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8D430" w14:textId="6A14C445" w:rsidR="07E2F23B" w:rsidRDefault="07E2F23B" w:rsidP="658800B0">
      <w:pPr>
        <w:jc w:val="right"/>
      </w:pPr>
    </w:p>
    <w:p w14:paraId="61248E1E" w14:textId="2E4B9FD6" w:rsidR="0E0129EB" w:rsidRDefault="0E0129EB" w:rsidP="0E0129EB"/>
    <w:p w14:paraId="5313A11A" w14:textId="0051E9CE" w:rsidR="00903A34" w:rsidRPr="00D70849" w:rsidRDefault="00367DA0" w:rsidP="00903A34">
      <w:pPr>
        <w:rPr>
          <w:noProof/>
          <w:lang w:val="es-EC"/>
        </w:rPr>
      </w:pPr>
      <w:r>
        <w:rPr>
          <w:noProof/>
        </w:rPr>
        <w:drawing>
          <wp:anchor distT="0" distB="0" distL="114300" distR="114300" simplePos="0" relativeHeight="251675659" behindDoc="1" locked="0" layoutInCell="1" allowOverlap="1" wp14:anchorId="5B0D1A18" wp14:editId="61832F25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6696075" cy="4455933"/>
            <wp:effectExtent l="0" t="0" r="0" b="1905"/>
            <wp:wrapNone/>
            <wp:docPr id="1752768261" name="Imagen 1752768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45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846C7" w14:textId="5315A46E" w:rsidR="00903A34" w:rsidRDefault="00903A34" w:rsidP="00903A34">
      <w:pPr>
        <w:rPr>
          <w:noProof/>
        </w:rPr>
      </w:pPr>
    </w:p>
    <w:p w14:paraId="455FFC16" w14:textId="118FC82F" w:rsidR="00903A34" w:rsidRPr="00D70849" w:rsidRDefault="0075234F" w:rsidP="00903A34">
      <w:pPr>
        <w:rPr>
          <w:lang w:val="es-EC"/>
        </w:rPr>
      </w:pPr>
      <w:r w:rsidRPr="00D70849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2347" behindDoc="0" locked="0" layoutInCell="1" allowOverlap="1" wp14:anchorId="2FD5EEE1" wp14:editId="06134C67">
                <wp:simplePos x="0" y="0"/>
                <wp:positionH relativeFrom="column">
                  <wp:posOffset>-97790</wp:posOffset>
                </wp:positionH>
                <wp:positionV relativeFrom="paragraph">
                  <wp:posOffset>7237608</wp:posOffset>
                </wp:positionV>
                <wp:extent cx="3015574" cy="817123"/>
                <wp:effectExtent l="0" t="0" r="0" b="2540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574" cy="817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F6994" w14:textId="4838C38A" w:rsidR="00B84DD8" w:rsidRPr="002E172A" w:rsidRDefault="00B84DD8" w:rsidP="00903A34">
                            <w:pPr>
                              <w:rPr>
                                <w:sz w:val="24"/>
                                <w:szCs w:val="44"/>
                                <w:lang w:val="es-EC"/>
                              </w:rPr>
                            </w:pPr>
                            <w:r>
                              <w:rPr>
                                <w:sz w:val="24"/>
                                <w:szCs w:val="44"/>
                                <w:lang w:val="es-EC"/>
                              </w:rPr>
                              <w:t>2</w:t>
                            </w:r>
                            <w:r w:rsidR="00175859">
                              <w:rPr>
                                <w:sz w:val="24"/>
                                <w:szCs w:val="44"/>
                                <w:lang w:val="es-EC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44"/>
                                <w:lang w:val="es-EC"/>
                              </w:rPr>
                              <w:t xml:space="preserve"> de</w:t>
                            </w:r>
                            <w:r w:rsidR="00175859">
                              <w:rPr>
                                <w:sz w:val="24"/>
                                <w:szCs w:val="44"/>
                                <w:lang w:val="es-EC"/>
                              </w:rPr>
                              <w:t xml:space="preserve"> </w:t>
                            </w:r>
                            <w:r w:rsidR="008554E9">
                              <w:rPr>
                                <w:sz w:val="24"/>
                                <w:szCs w:val="44"/>
                                <w:lang w:val="es-EC"/>
                              </w:rPr>
                              <w:t>agosto</w:t>
                            </w:r>
                            <w:r>
                              <w:rPr>
                                <w:sz w:val="24"/>
                                <w:szCs w:val="44"/>
                                <w:lang w:val="es-EC"/>
                              </w:rPr>
                              <w:t xml:space="preserve"> de 2021</w:t>
                            </w:r>
                          </w:p>
                          <w:p w14:paraId="18120AAA" w14:textId="2A40E0EB" w:rsidR="00B84DD8" w:rsidRPr="002E172A" w:rsidRDefault="00B84DD8" w:rsidP="00903A34">
                            <w:pPr>
                              <w:rPr>
                                <w:sz w:val="12"/>
                                <w:lang w:val="es-EC"/>
                              </w:rPr>
                            </w:pPr>
                            <w:r w:rsidRPr="002E172A">
                              <w:rPr>
                                <w:sz w:val="24"/>
                                <w:szCs w:val="44"/>
                                <w:lang w:val="es-EC"/>
                              </w:rPr>
                              <w:t xml:space="preserve">Preparado por: </w:t>
                            </w:r>
                            <w:r w:rsidR="00175859">
                              <w:t>AMST</w:t>
                            </w:r>
                            <w:r w:rsidR="008554E9">
                              <w:t>_Grupo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5EEE1" id="_x0000_t202" coordsize="21600,21600" o:spt="202" path="m,l,21600r21600,l21600,xe">
                <v:stroke joinstyle="miter"/>
                <v:path gradientshapeok="t" o:connecttype="rect"/>
              </v:shapetype>
              <v:shape id="Cuadro de texto 35" o:spid="_x0000_s1026" type="#_x0000_t202" style="position:absolute;margin-left:-7.7pt;margin-top:569.9pt;width:237.45pt;height:64.35pt;z-index:251662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0k+QEAAM8DAAAOAAAAZHJzL2Uyb0RvYy54bWysU9uO0zAQfUfiHyy/0zS90CVqulq6WoS0&#10;XKSFD5g6TmOReMzYbVK+nrHTLQXeEC+WPTM+c+b4eH07dK04avIGbSnzyVQKbRVWxu5L+fXLw6sb&#10;KXwAW0GLVpfypL283bx8se5doWfYYFtpEgxifdG7UjYhuCLLvGp0B36CTltO1kgdBD7SPqsIekbv&#10;2mw2nb7OeqTKESrtPUfvx6TcJPy61ip8qmuvg2hLydxCWimtu7hmmzUUewLXGHWmAf/AogNjuekF&#10;6h4CiAOZv6A6owg91mGisMuwro3SaQaeJp/+Mc1TA06nWVgc7y4y+f8Hqz4eP5MwVSnnSyksdPxG&#10;2wNUhKLSIughoOAMy9Q7X3D1k+P6MLzFgZ87jezdI6pvXljcNmD3+o4I+0ZDxTTzeDO7ujri+Aiy&#10;6z9gxe3gEDABDTV1UUNWRTA6P9fp8kRMRCgOzqf5crlaSKE4d5Ov8tk8tYDi+bYjH95p7ETclJLY&#10;Agkdjo8+RDZQPJfEZhYfTNsmG7T2twAXxkhiHwmP1MOwG85q7LA68RyEo6v4F/CmQfohRc+OKqX/&#10;fgDSUrTvLWvxJl8sogXTYbFczfhA15nddQasYqhSBinG7TaMtj04MvuGO43qW7xj/WqTRotCj6zO&#10;vNk1aeKzw6Mtr8+p6tc/3PwEAAD//wMAUEsDBBQABgAIAAAAIQD0BeW74AAAAA0BAAAPAAAAZHJz&#10;L2Rvd25yZXYueG1sTI/NTsMwEITvSLyDtUjcWjslrpoQp0IgrlSUH4mbm2yTiHgdxW4T3r7LCY47&#10;82l2ptjOrhdnHEPnyUCyVCCQKl931Bh4f3tebECEaKm2vSc08IMBtuX1VWHz2k/0iud9bASHUMit&#10;gTbGIZcyVC06G5Z+QGLv6EdnI59jI+vRThzuerlSai2d7Yg/tHbAxxar7/3JGfh4OX59pmrXPDk9&#10;TH5Wklwmjbm9mR/uQUSc4x8Mv/W5OpTc6eBPVAfRG1gkOmWUjeQu4xGMpDrTIA4srdYbDbIs5P8V&#10;5QUAAP//AwBQSwECLQAUAAYACAAAACEAtoM4kv4AAADhAQAAEwAAAAAAAAAAAAAAAAAAAAAAW0Nv&#10;bnRlbnRfVHlwZXNdLnhtbFBLAQItABQABgAIAAAAIQA4/SH/1gAAAJQBAAALAAAAAAAAAAAAAAAA&#10;AC8BAABfcmVscy8ucmVsc1BLAQItABQABgAIAAAAIQDPB70k+QEAAM8DAAAOAAAAAAAAAAAAAAAA&#10;AC4CAABkcnMvZTJvRG9jLnhtbFBLAQItABQABgAIAAAAIQD0BeW74AAAAA0BAAAPAAAAAAAAAAAA&#10;AAAAAFMEAABkcnMvZG93bnJldi54bWxQSwUGAAAAAAQABADzAAAAYAUAAAAA&#10;" filled="f" stroked="f">
                <v:textbox>
                  <w:txbxContent>
                    <w:p w14:paraId="08CF6994" w14:textId="4838C38A" w:rsidR="00B84DD8" w:rsidRPr="002E172A" w:rsidRDefault="00B84DD8" w:rsidP="00903A34">
                      <w:pPr>
                        <w:rPr>
                          <w:sz w:val="24"/>
                          <w:szCs w:val="44"/>
                          <w:lang w:val="es-EC"/>
                        </w:rPr>
                      </w:pPr>
                      <w:r>
                        <w:rPr>
                          <w:sz w:val="24"/>
                          <w:szCs w:val="44"/>
                          <w:lang w:val="es-EC"/>
                        </w:rPr>
                        <w:t>2</w:t>
                      </w:r>
                      <w:r w:rsidR="00175859">
                        <w:rPr>
                          <w:sz w:val="24"/>
                          <w:szCs w:val="44"/>
                          <w:lang w:val="es-EC"/>
                        </w:rPr>
                        <w:t>4</w:t>
                      </w:r>
                      <w:r>
                        <w:rPr>
                          <w:sz w:val="24"/>
                          <w:szCs w:val="44"/>
                          <w:lang w:val="es-EC"/>
                        </w:rPr>
                        <w:t xml:space="preserve"> de</w:t>
                      </w:r>
                      <w:r w:rsidR="00175859">
                        <w:rPr>
                          <w:sz w:val="24"/>
                          <w:szCs w:val="44"/>
                          <w:lang w:val="es-EC"/>
                        </w:rPr>
                        <w:t xml:space="preserve"> </w:t>
                      </w:r>
                      <w:r w:rsidR="008554E9">
                        <w:rPr>
                          <w:sz w:val="24"/>
                          <w:szCs w:val="44"/>
                          <w:lang w:val="es-EC"/>
                        </w:rPr>
                        <w:t>agosto</w:t>
                      </w:r>
                      <w:r>
                        <w:rPr>
                          <w:sz w:val="24"/>
                          <w:szCs w:val="44"/>
                          <w:lang w:val="es-EC"/>
                        </w:rPr>
                        <w:t xml:space="preserve"> de 2021</w:t>
                      </w:r>
                    </w:p>
                    <w:p w14:paraId="18120AAA" w14:textId="2A40E0EB" w:rsidR="00B84DD8" w:rsidRPr="002E172A" w:rsidRDefault="00B84DD8" w:rsidP="00903A34">
                      <w:pPr>
                        <w:rPr>
                          <w:sz w:val="12"/>
                          <w:lang w:val="es-EC"/>
                        </w:rPr>
                      </w:pPr>
                      <w:r w:rsidRPr="002E172A">
                        <w:rPr>
                          <w:sz w:val="24"/>
                          <w:szCs w:val="44"/>
                          <w:lang w:val="es-EC"/>
                        </w:rPr>
                        <w:t xml:space="preserve">Preparado por: </w:t>
                      </w:r>
                      <w:r w:rsidR="00175859">
                        <w:t>AMST</w:t>
                      </w:r>
                      <w:r w:rsidR="008554E9">
                        <w:t>_Grupo1</w:t>
                      </w:r>
                    </w:p>
                  </w:txbxContent>
                </v:textbox>
              </v:shape>
            </w:pict>
          </mc:Fallback>
        </mc:AlternateContent>
      </w:r>
      <w:r w:rsidR="00903A34" w:rsidRPr="00D70849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1323" behindDoc="0" locked="0" layoutInCell="1" allowOverlap="1" wp14:anchorId="119BF77E" wp14:editId="48078FC2">
                <wp:simplePos x="0" y="0"/>
                <wp:positionH relativeFrom="column">
                  <wp:posOffset>-146050</wp:posOffset>
                </wp:positionH>
                <wp:positionV relativeFrom="paragraph">
                  <wp:posOffset>4461510</wp:posOffset>
                </wp:positionV>
                <wp:extent cx="2914650" cy="714375"/>
                <wp:effectExtent l="0" t="0" r="0" b="952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D9571" w14:textId="4677F8B3" w:rsidR="00B84DD8" w:rsidRPr="0084771C" w:rsidRDefault="00B84DD8" w:rsidP="00903A3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44"/>
                                <w:lang w:val="es-EC"/>
                              </w:rPr>
                              <w:t>Manual de Usuario</w:t>
                            </w:r>
                            <w:r w:rsidR="008554E9">
                              <w:rPr>
                                <w:b/>
                                <w:bCs/>
                                <w:sz w:val="32"/>
                                <w:szCs w:val="44"/>
                                <w:lang w:val="es-EC"/>
                              </w:rPr>
                              <w:t xml:space="preserve"> – Calidad de Aire en Restaura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BF77E" id="Cuadro de texto 34" o:spid="_x0000_s1027" type="#_x0000_t202" style="position:absolute;margin-left:-11.5pt;margin-top:351.3pt;width:229.5pt;height:56.25pt;z-index:251661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x75+gEAANYDAAAOAAAAZHJzL2Uyb0RvYy54bWysU8GO0zAQvSPxD5bvNG233ULUdLV0tQhp&#10;WZAWPmDqOI1F4jFjp0n5esZOt1vghrhYtmf85r2Z5/XN0DbioMkbtIWcTaZSaKuwNHZfyG9f79+8&#10;lcIHsCU0aHUhj9rLm83rV+ve5XqONTalJsEg1ue9K2QdgsuzzKtat+An6LTlYIXUQuAj7bOSoGf0&#10;tsnm0+l11iOVjlBp7/n2bgzKTcKvKq3C56ryOoimkMwtpJXSuotrtllDvidwtVEnGvAPLFowloue&#10;oe4ggOjI/AXVGkXosQoThW2GVWWUThpYzWz6h5qnGpxOWrg53p3b5P8frHo8fCFhykJeLaSw0PKM&#10;th2UhKLUIughoOAIt6l3PufsJ8f5YXiPA487SfbuAdV3Lyxua7B7fUuEfa2hZJqz+DK7eDri+Aiy&#10;6z9hyeWgC5iAhora2EPuimB0HtfxPCImIhRfzt/NFtdLDimOrWaLq9UylYD8+bUjHz5obEXcFJLY&#10;AgkdDg8+RDaQP6fEYhbvTdMkGzT2twtOjDeJfSQ8Ug/Dbkj9StKish2WR5ZDOJqLPwNvaqSfUvRs&#10;rEL6Hx2QlqL5aLklLGARnZgOi+Vqzge6jOwuI2AVQxUySDFut2F0b+fI7GuuNA7B4i23sTJJ4Qur&#10;E302TxJ+Mnp05+U5Zb18x80vAAAA//8DAFBLAwQUAAYACAAAACEApCB7YeAAAAALAQAADwAAAGRy&#10;cy9kb3ducmV2LnhtbEyPwU7DMBBE70j8g7VI3Fo7aRtKyKZCIK6gFlqJmxu7SUS8jmK3CX/PcoLj&#10;7Ixm3xSbyXXiYofQekJI5gqEpcqblmqEj/eX2RpEiJqM7jxZhG8bYFNeXxU6N36krb3sYi24hEKu&#10;EZoY+1zKUDXW6TD3vSX2Tn5wOrIcamkGPXK562SqVCadbok/NLq3T42tvnZnh7B/PX0eluqtfnar&#10;fvSTkuTuJeLtzfT4ACLaKf6F4Ref0aFkpqM/kwmiQ5ilC94SEe5UmoHgxHKR8eWIsE5WCciykP83&#10;lD8AAAD//wMAUEsBAi0AFAAGAAgAAAAhALaDOJL+AAAA4QEAABMAAAAAAAAAAAAAAAAAAAAAAFtD&#10;b250ZW50X1R5cGVzXS54bWxQSwECLQAUAAYACAAAACEAOP0h/9YAAACUAQAACwAAAAAAAAAAAAAA&#10;AAAvAQAAX3JlbHMvLnJlbHNQSwECLQAUAAYACAAAACEANgce+foBAADWAwAADgAAAAAAAAAAAAAA&#10;AAAuAgAAZHJzL2Uyb0RvYy54bWxQSwECLQAUAAYACAAAACEApCB7YeAAAAALAQAADwAAAAAAAAAA&#10;AAAAAABUBAAAZHJzL2Rvd25yZXYueG1sUEsFBgAAAAAEAAQA8wAAAGEFAAAAAA==&#10;" filled="f" stroked="f">
                <v:textbox>
                  <w:txbxContent>
                    <w:p w14:paraId="4E6D9571" w14:textId="4677F8B3" w:rsidR="00B84DD8" w:rsidRPr="0084771C" w:rsidRDefault="00B84DD8" w:rsidP="00903A34">
                      <w:pPr>
                        <w:jc w:val="center"/>
                        <w:rPr>
                          <w:b/>
                          <w:bCs/>
                          <w:sz w:val="16"/>
                          <w:lang w:val="es-EC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44"/>
                          <w:lang w:val="es-EC"/>
                        </w:rPr>
                        <w:t>Manual de Usuario</w:t>
                      </w:r>
                      <w:r w:rsidR="008554E9">
                        <w:rPr>
                          <w:b/>
                          <w:bCs/>
                          <w:sz w:val="32"/>
                          <w:szCs w:val="44"/>
                          <w:lang w:val="es-EC"/>
                        </w:rPr>
                        <w:t xml:space="preserve"> – Calidad de Aire en Restaurantes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lang w:val="es-EC"/>
          </w:rPr>
          <w:id w:val="-2044970337"/>
          <w:docPartObj>
            <w:docPartGallery w:val="Cover Pages"/>
            <w:docPartUnique/>
          </w:docPartObj>
        </w:sdtPr>
        <w:sdtEndPr/>
        <w:sdtContent>
          <w:r w:rsidR="00903A34" w:rsidRPr="00D70849">
            <w:rPr>
              <w:lang w:val="es-EC"/>
            </w:rPr>
            <w:br w:type="page"/>
          </w:r>
        </w:sdtContent>
      </w:sdt>
    </w:p>
    <w:p w14:paraId="0E56AFE3" w14:textId="1FA49CAD" w:rsidR="00903A34" w:rsidRDefault="00903A34" w:rsidP="00903A34">
      <w:pPr>
        <w:rPr>
          <w:rFonts w:ascii="Arial Narrow" w:hAnsi="Arial Narrow"/>
          <w:sz w:val="24"/>
          <w:szCs w:val="24"/>
          <w:lang w:val="es-EC"/>
        </w:rPr>
      </w:pPr>
    </w:p>
    <w:p w14:paraId="0FEBDBB1" w14:textId="56C327AD" w:rsidR="003243FF" w:rsidRPr="003243FF" w:rsidRDefault="003243FF" w:rsidP="003243FF">
      <w:pPr>
        <w:spacing w:line="276" w:lineRule="auto"/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268"/>
        <w:gridCol w:w="5386"/>
        <w:gridCol w:w="419"/>
      </w:tblGrid>
      <w:tr w:rsidR="6FBEF7F2" w14:paraId="59D099F8" w14:textId="77777777" w:rsidTr="00F55CA7">
        <w:trPr>
          <w:trHeight w:val="312"/>
        </w:trPr>
        <w:tc>
          <w:tcPr>
            <w:tcW w:w="421" w:type="dxa"/>
            <w:vMerge w:val="restart"/>
          </w:tcPr>
          <w:p w14:paraId="57C9D5DA" w14:textId="77777777" w:rsidR="6FBEF7F2" w:rsidRDefault="6FBEF7F2" w:rsidP="6FBEF7F2">
            <w:pPr>
              <w:spacing w:line="276" w:lineRule="auto"/>
            </w:pPr>
          </w:p>
        </w:tc>
        <w:tc>
          <w:tcPr>
            <w:tcW w:w="7654" w:type="dxa"/>
            <w:gridSpan w:val="2"/>
          </w:tcPr>
          <w:p w14:paraId="65AC1843" w14:textId="77777777" w:rsidR="6FBEF7F2" w:rsidRDefault="6FBEF7F2" w:rsidP="6FBEF7F2">
            <w:pPr>
              <w:spacing w:line="276" w:lineRule="auto"/>
            </w:pPr>
          </w:p>
        </w:tc>
        <w:tc>
          <w:tcPr>
            <w:tcW w:w="419" w:type="dxa"/>
            <w:vMerge w:val="restart"/>
          </w:tcPr>
          <w:p w14:paraId="1244FB39" w14:textId="2594BE52" w:rsidR="6FBEF7F2" w:rsidRDefault="6FBEF7F2" w:rsidP="6FBEF7F2">
            <w:pPr>
              <w:spacing w:line="276" w:lineRule="auto"/>
            </w:pPr>
          </w:p>
        </w:tc>
      </w:tr>
      <w:tr w:rsidR="6FBEF7F2" w14:paraId="3F41250B" w14:textId="77777777" w:rsidTr="00F55CA7">
        <w:trPr>
          <w:trHeight w:val="312"/>
        </w:trPr>
        <w:tc>
          <w:tcPr>
            <w:tcW w:w="421" w:type="dxa"/>
            <w:vMerge/>
          </w:tcPr>
          <w:p w14:paraId="2C2322FE" w14:textId="77777777" w:rsidR="000267B9" w:rsidRDefault="000267B9"/>
        </w:tc>
        <w:tc>
          <w:tcPr>
            <w:tcW w:w="2268" w:type="dxa"/>
          </w:tcPr>
          <w:p w14:paraId="30D5DBE4" w14:textId="728A4D8E" w:rsidR="6FBEF7F2" w:rsidRDefault="6FBEF7F2" w:rsidP="6FBEF7F2">
            <w:pPr>
              <w:spacing w:line="276" w:lineRule="auto"/>
            </w:pPr>
            <w:r>
              <w:t>Proyecto</w:t>
            </w:r>
          </w:p>
        </w:tc>
        <w:tc>
          <w:tcPr>
            <w:tcW w:w="5386" w:type="dxa"/>
          </w:tcPr>
          <w:p w14:paraId="3BCB59A2" w14:textId="469C9BAE" w:rsidR="6FBEF7F2" w:rsidRDefault="0081661D" w:rsidP="6FBEF7F2">
            <w:pPr>
              <w:spacing w:line="276" w:lineRule="auto"/>
            </w:pPr>
            <w:r>
              <w:t>Analizador de Calidad de Aire en restaurantes</w:t>
            </w:r>
          </w:p>
        </w:tc>
        <w:tc>
          <w:tcPr>
            <w:tcW w:w="419" w:type="dxa"/>
            <w:vMerge/>
          </w:tcPr>
          <w:p w14:paraId="20F5ADFD" w14:textId="77777777" w:rsidR="000267B9" w:rsidRDefault="000267B9"/>
        </w:tc>
      </w:tr>
      <w:tr w:rsidR="6FBEF7F2" w14:paraId="218BD6BD" w14:textId="77777777" w:rsidTr="00F55CA7">
        <w:trPr>
          <w:trHeight w:val="312"/>
        </w:trPr>
        <w:tc>
          <w:tcPr>
            <w:tcW w:w="421" w:type="dxa"/>
            <w:vMerge/>
          </w:tcPr>
          <w:p w14:paraId="33FA6A62" w14:textId="77777777" w:rsidR="000267B9" w:rsidRDefault="000267B9"/>
        </w:tc>
        <w:tc>
          <w:tcPr>
            <w:tcW w:w="2268" w:type="dxa"/>
          </w:tcPr>
          <w:p w14:paraId="7D333F4D" w14:textId="6A43F11C" w:rsidR="6FBEF7F2" w:rsidRDefault="6FBEF7F2" w:rsidP="6FBEF7F2">
            <w:pPr>
              <w:spacing w:line="276" w:lineRule="auto"/>
            </w:pPr>
            <w:r>
              <w:t>Título</w:t>
            </w:r>
          </w:p>
        </w:tc>
        <w:tc>
          <w:tcPr>
            <w:tcW w:w="5386" w:type="dxa"/>
          </w:tcPr>
          <w:p w14:paraId="543C77D8" w14:textId="03B5E87D" w:rsidR="6FBEF7F2" w:rsidRDefault="6FBEF7F2" w:rsidP="6FBEF7F2">
            <w:pPr>
              <w:spacing w:line="276" w:lineRule="auto"/>
            </w:pPr>
            <w:r>
              <w:t>Manual de Usuario</w:t>
            </w:r>
          </w:p>
        </w:tc>
        <w:tc>
          <w:tcPr>
            <w:tcW w:w="419" w:type="dxa"/>
            <w:vMerge/>
          </w:tcPr>
          <w:p w14:paraId="0B91F06E" w14:textId="77777777" w:rsidR="000267B9" w:rsidRDefault="000267B9"/>
        </w:tc>
      </w:tr>
      <w:tr w:rsidR="0075234F" w14:paraId="492AF2A9" w14:textId="77777777" w:rsidTr="00F55CA7">
        <w:trPr>
          <w:trHeight w:val="312"/>
        </w:trPr>
        <w:tc>
          <w:tcPr>
            <w:tcW w:w="421" w:type="dxa"/>
            <w:vMerge/>
          </w:tcPr>
          <w:p w14:paraId="56719648" w14:textId="77777777" w:rsidR="0075234F" w:rsidRDefault="0075234F"/>
        </w:tc>
        <w:tc>
          <w:tcPr>
            <w:tcW w:w="2268" w:type="dxa"/>
          </w:tcPr>
          <w:p w14:paraId="47F130E4" w14:textId="59EF76EE" w:rsidR="0075234F" w:rsidRDefault="0075234F" w:rsidP="6FBEF7F2">
            <w:pPr>
              <w:spacing w:line="276" w:lineRule="auto"/>
            </w:pPr>
            <w:r>
              <w:t>Versión</w:t>
            </w:r>
          </w:p>
        </w:tc>
        <w:tc>
          <w:tcPr>
            <w:tcW w:w="5386" w:type="dxa"/>
          </w:tcPr>
          <w:p w14:paraId="55355527" w14:textId="07EEBEA2" w:rsidR="0075234F" w:rsidRDefault="0075234F" w:rsidP="6FBEF7F2">
            <w:pPr>
              <w:spacing w:line="276" w:lineRule="auto"/>
            </w:pPr>
            <w:r>
              <w:t>0.</w:t>
            </w:r>
            <w:r w:rsidR="00175859">
              <w:t>1</w:t>
            </w:r>
          </w:p>
        </w:tc>
        <w:tc>
          <w:tcPr>
            <w:tcW w:w="419" w:type="dxa"/>
            <w:vMerge/>
          </w:tcPr>
          <w:p w14:paraId="15560B36" w14:textId="77777777" w:rsidR="0075234F" w:rsidRDefault="0075234F"/>
        </w:tc>
      </w:tr>
      <w:tr w:rsidR="0075234F" w14:paraId="354F8662" w14:textId="77777777" w:rsidTr="00F55CA7">
        <w:trPr>
          <w:trHeight w:val="312"/>
        </w:trPr>
        <w:tc>
          <w:tcPr>
            <w:tcW w:w="421" w:type="dxa"/>
            <w:vMerge/>
          </w:tcPr>
          <w:p w14:paraId="39F1E771" w14:textId="77777777" w:rsidR="0075234F" w:rsidRDefault="0075234F"/>
        </w:tc>
        <w:tc>
          <w:tcPr>
            <w:tcW w:w="2268" w:type="dxa"/>
          </w:tcPr>
          <w:p w14:paraId="15184FC1" w14:textId="40A06F07" w:rsidR="0075234F" w:rsidRDefault="0075234F" w:rsidP="6FBEF7F2">
            <w:pPr>
              <w:spacing w:line="276" w:lineRule="auto"/>
            </w:pPr>
            <w:r>
              <w:t>Estado</w:t>
            </w:r>
          </w:p>
        </w:tc>
        <w:tc>
          <w:tcPr>
            <w:tcW w:w="5386" w:type="dxa"/>
          </w:tcPr>
          <w:p w14:paraId="3C5B59D2" w14:textId="19757C58" w:rsidR="0075234F" w:rsidRDefault="006A7975" w:rsidP="6FBEF7F2">
            <w:pPr>
              <w:spacing w:line="276" w:lineRule="auto"/>
            </w:pPr>
            <w:r>
              <w:t>Revisión</w:t>
            </w:r>
            <w:r w:rsidR="0075234F">
              <w:t xml:space="preserve"> </w:t>
            </w:r>
          </w:p>
        </w:tc>
        <w:tc>
          <w:tcPr>
            <w:tcW w:w="419" w:type="dxa"/>
            <w:vMerge/>
          </w:tcPr>
          <w:p w14:paraId="408EDF34" w14:textId="77777777" w:rsidR="0075234F" w:rsidRDefault="0075234F"/>
        </w:tc>
      </w:tr>
      <w:tr w:rsidR="0075234F" w14:paraId="6E86CCD8" w14:textId="77777777" w:rsidTr="00F55CA7">
        <w:trPr>
          <w:trHeight w:val="312"/>
        </w:trPr>
        <w:tc>
          <w:tcPr>
            <w:tcW w:w="421" w:type="dxa"/>
            <w:vMerge/>
          </w:tcPr>
          <w:p w14:paraId="791BFA04" w14:textId="77777777" w:rsidR="0075234F" w:rsidRDefault="0075234F"/>
        </w:tc>
        <w:tc>
          <w:tcPr>
            <w:tcW w:w="2268" w:type="dxa"/>
          </w:tcPr>
          <w:p w14:paraId="7DBE6F7D" w14:textId="76D75B29" w:rsidR="0075234F" w:rsidRDefault="0075234F" w:rsidP="6FBEF7F2">
            <w:pPr>
              <w:spacing w:line="276" w:lineRule="auto"/>
            </w:pPr>
            <w:r>
              <w:t>Autores</w:t>
            </w:r>
          </w:p>
        </w:tc>
        <w:tc>
          <w:tcPr>
            <w:tcW w:w="5386" w:type="dxa"/>
          </w:tcPr>
          <w:p w14:paraId="5784F3B0" w14:textId="10434EAE" w:rsidR="0075234F" w:rsidRDefault="0075234F" w:rsidP="6FBEF7F2">
            <w:pPr>
              <w:spacing w:line="276" w:lineRule="auto"/>
            </w:pPr>
            <w:r>
              <w:t>Ronaldo Rodríguez</w:t>
            </w:r>
          </w:p>
        </w:tc>
        <w:tc>
          <w:tcPr>
            <w:tcW w:w="419" w:type="dxa"/>
            <w:vMerge/>
          </w:tcPr>
          <w:p w14:paraId="28A45ADC" w14:textId="77777777" w:rsidR="0075234F" w:rsidRDefault="0075234F"/>
        </w:tc>
      </w:tr>
      <w:tr w:rsidR="0075234F" w14:paraId="4E23FE42" w14:textId="77777777" w:rsidTr="00F55CA7">
        <w:trPr>
          <w:trHeight w:val="312"/>
        </w:trPr>
        <w:tc>
          <w:tcPr>
            <w:tcW w:w="421" w:type="dxa"/>
            <w:vMerge/>
          </w:tcPr>
          <w:p w14:paraId="4D57D780" w14:textId="77777777" w:rsidR="0075234F" w:rsidRDefault="0075234F"/>
        </w:tc>
        <w:tc>
          <w:tcPr>
            <w:tcW w:w="2268" w:type="dxa"/>
          </w:tcPr>
          <w:p w14:paraId="44649F82" w14:textId="75E4E67D" w:rsidR="0075234F" w:rsidRDefault="0075234F" w:rsidP="6FBEF7F2">
            <w:pPr>
              <w:spacing w:line="276" w:lineRule="auto"/>
            </w:pPr>
            <w:r>
              <w:t>Fecha de creación</w:t>
            </w:r>
          </w:p>
        </w:tc>
        <w:tc>
          <w:tcPr>
            <w:tcW w:w="5386" w:type="dxa"/>
          </w:tcPr>
          <w:p w14:paraId="57D56BD2" w14:textId="130DEF17" w:rsidR="0075234F" w:rsidRDefault="0075234F" w:rsidP="6FBEF7F2">
            <w:pPr>
              <w:spacing w:line="276" w:lineRule="auto"/>
            </w:pPr>
            <w:r>
              <w:t>2</w:t>
            </w:r>
            <w:r w:rsidR="00175859">
              <w:t>4</w:t>
            </w:r>
            <w:r>
              <w:t>/0</w:t>
            </w:r>
            <w:r w:rsidR="00175859">
              <w:t>8</w:t>
            </w:r>
            <w:r>
              <w:t>/2021</w:t>
            </w:r>
          </w:p>
        </w:tc>
        <w:tc>
          <w:tcPr>
            <w:tcW w:w="419" w:type="dxa"/>
            <w:vMerge/>
          </w:tcPr>
          <w:p w14:paraId="21EC5DF7" w14:textId="77777777" w:rsidR="0075234F" w:rsidRDefault="0075234F"/>
        </w:tc>
      </w:tr>
      <w:tr w:rsidR="0075234F" w14:paraId="29ACCCE5" w14:textId="77777777" w:rsidTr="00F55CA7">
        <w:trPr>
          <w:trHeight w:val="312"/>
        </w:trPr>
        <w:tc>
          <w:tcPr>
            <w:tcW w:w="421" w:type="dxa"/>
            <w:vMerge/>
          </w:tcPr>
          <w:p w14:paraId="335964C7" w14:textId="77777777" w:rsidR="0075234F" w:rsidRDefault="0075234F"/>
        </w:tc>
        <w:tc>
          <w:tcPr>
            <w:tcW w:w="2268" w:type="dxa"/>
          </w:tcPr>
          <w:p w14:paraId="3E29BA47" w14:textId="541C1BF8" w:rsidR="0075234F" w:rsidRDefault="0075234F" w:rsidP="6FBEF7F2">
            <w:pPr>
              <w:spacing w:line="276" w:lineRule="auto"/>
            </w:pPr>
            <w:r>
              <w:t>Confidencialidad</w:t>
            </w:r>
          </w:p>
        </w:tc>
        <w:tc>
          <w:tcPr>
            <w:tcW w:w="5386" w:type="dxa"/>
          </w:tcPr>
          <w:p w14:paraId="72E93696" w14:textId="14FF3CC0" w:rsidR="0075234F" w:rsidRDefault="0075234F" w:rsidP="6FBEF7F2">
            <w:pPr>
              <w:spacing w:line="276" w:lineRule="auto"/>
            </w:pPr>
            <w:r>
              <w:t xml:space="preserve">Solo para uso </w:t>
            </w:r>
            <w:r w:rsidR="00175859">
              <w:t>estudiantil</w:t>
            </w:r>
          </w:p>
        </w:tc>
        <w:tc>
          <w:tcPr>
            <w:tcW w:w="419" w:type="dxa"/>
            <w:vMerge/>
          </w:tcPr>
          <w:p w14:paraId="47EA37DC" w14:textId="77777777" w:rsidR="0075234F" w:rsidRDefault="0075234F"/>
        </w:tc>
      </w:tr>
      <w:tr w:rsidR="0075234F" w14:paraId="196EB2FC" w14:textId="77777777" w:rsidTr="00F55CA7">
        <w:trPr>
          <w:trHeight w:val="312"/>
        </w:trPr>
        <w:tc>
          <w:tcPr>
            <w:tcW w:w="421" w:type="dxa"/>
            <w:vMerge/>
          </w:tcPr>
          <w:p w14:paraId="0652E029" w14:textId="77777777" w:rsidR="0075234F" w:rsidRDefault="0075234F"/>
        </w:tc>
        <w:tc>
          <w:tcPr>
            <w:tcW w:w="2268" w:type="dxa"/>
          </w:tcPr>
          <w:p w14:paraId="791D1EC2" w14:textId="5BA22065" w:rsidR="0075234F" w:rsidRDefault="0075234F" w:rsidP="6FBEF7F2">
            <w:pPr>
              <w:spacing w:line="276" w:lineRule="auto"/>
            </w:pPr>
          </w:p>
        </w:tc>
        <w:tc>
          <w:tcPr>
            <w:tcW w:w="5386" w:type="dxa"/>
          </w:tcPr>
          <w:p w14:paraId="7918BF57" w14:textId="75C1AA3D" w:rsidR="0075234F" w:rsidRDefault="0075234F" w:rsidP="6FBEF7F2">
            <w:pPr>
              <w:spacing w:line="276" w:lineRule="auto"/>
            </w:pPr>
          </w:p>
        </w:tc>
        <w:tc>
          <w:tcPr>
            <w:tcW w:w="419" w:type="dxa"/>
            <w:vMerge/>
          </w:tcPr>
          <w:p w14:paraId="6B1F597C" w14:textId="77777777" w:rsidR="0075234F" w:rsidRDefault="0075234F"/>
        </w:tc>
      </w:tr>
      <w:tr w:rsidR="0075234F" w14:paraId="2ACA2F65" w14:textId="77777777" w:rsidTr="00F55CA7">
        <w:trPr>
          <w:trHeight w:val="312"/>
        </w:trPr>
        <w:tc>
          <w:tcPr>
            <w:tcW w:w="421" w:type="dxa"/>
            <w:vMerge/>
          </w:tcPr>
          <w:p w14:paraId="29DCEF72" w14:textId="77777777" w:rsidR="0075234F" w:rsidRDefault="0075234F"/>
        </w:tc>
        <w:tc>
          <w:tcPr>
            <w:tcW w:w="2268" w:type="dxa"/>
          </w:tcPr>
          <w:p w14:paraId="4F4C2484" w14:textId="77777777" w:rsidR="0075234F" w:rsidRDefault="0075234F" w:rsidP="6FBEF7F2">
            <w:pPr>
              <w:spacing w:line="276" w:lineRule="auto"/>
            </w:pPr>
          </w:p>
        </w:tc>
        <w:tc>
          <w:tcPr>
            <w:tcW w:w="5386" w:type="dxa"/>
          </w:tcPr>
          <w:p w14:paraId="5DBE6415" w14:textId="77777777" w:rsidR="0075234F" w:rsidRDefault="0075234F" w:rsidP="6FBEF7F2">
            <w:pPr>
              <w:spacing w:line="276" w:lineRule="auto"/>
            </w:pPr>
          </w:p>
        </w:tc>
        <w:tc>
          <w:tcPr>
            <w:tcW w:w="419" w:type="dxa"/>
            <w:vMerge/>
          </w:tcPr>
          <w:p w14:paraId="07F48C71" w14:textId="77777777" w:rsidR="0075234F" w:rsidRDefault="0075234F"/>
        </w:tc>
      </w:tr>
    </w:tbl>
    <w:p w14:paraId="6E0369DF" w14:textId="56C327AD" w:rsidR="6FBEF7F2" w:rsidRDefault="6FBEF7F2" w:rsidP="6FBEF7F2">
      <w:pPr>
        <w:spacing w:line="276" w:lineRule="auto"/>
      </w:pPr>
    </w:p>
    <w:p w14:paraId="188DB9C8" w14:textId="56C327AD" w:rsidR="000F4191" w:rsidRPr="000F4191" w:rsidRDefault="000F4191" w:rsidP="000F4191">
      <w:pPr>
        <w:spacing w:line="276" w:lineRule="auto"/>
      </w:pPr>
    </w:p>
    <w:p w14:paraId="1ADDA568" w14:textId="56C327AD" w:rsidR="6FBEF7F2" w:rsidRDefault="6FBEF7F2" w:rsidP="6FBEF7F2">
      <w:pPr>
        <w:spacing w:line="276" w:lineRule="auto"/>
      </w:pPr>
    </w:p>
    <w:p w14:paraId="5FCB5CBD" w14:textId="77777777" w:rsidR="00634148" w:rsidRDefault="00634148" w:rsidP="006E3536">
      <w:pPr>
        <w:spacing w:line="276" w:lineRule="auto"/>
        <w:rPr>
          <w:b/>
          <w:bCs/>
        </w:rPr>
      </w:pPr>
      <w:r w:rsidRPr="00634148">
        <w:rPr>
          <w:b/>
          <w:bCs/>
        </w:rPr>
        <w:t>Historial del documento</w:t>
      </w:r>
    </w:p>
    <w:p w14:paraId="23DF5F11" w14:textId="77777777" w:rsidR="002A4276" w:rsidRPr="00634148" w:rsidRDefault="002A4276" w:rsidP="006E3536">
      <w:pPr>
        <w:spacing w:line="276" w:lineRule="auto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4"/>
        <w:gridCol w:w="1278"/>
        <w:gridCol w:w="2198"/>
        <w:gridCol w:w="4104"/>
      </w:tblGrid>
      <w:tr w:rsidR="002A4276" w:rsidRPr="002A4276" w14:paraId="66ACAA1E" w14:textId="77777777" w:rsidTr="00F55CA7">
        <w:trPr>
          <w:trHeight w:val="312"/>
        </w:trPr>
        <w:tc>
          <w:tcPr>
            <w:tcW w:w="914" w:type="dxa"/>
          </w:tcPr>
          <w:p w14:paraId="68D96B5F" w14:textId="6F113CEB" w:rsidR="002A4276" w:rsidRPr="002A4276" w:rsidRDefault="002A4276" w:rsidP="006E3536">
            <w:pPr>
              <w:spacing w:line="276" w:lineRule="auto"/>
              <w:rPr>
                <w:b/>
                <w:bCs/>
              </w:rPr>
            </w:pPr>
            <w:r w:rsidRPr="002A4276">
              <w:rPr>
                <w:b/>
                <w:bCs/>
              </w:rPr>
              <w:t>Versión</w:t>
            </w:r>
          </w:p>
        </w:tc>
        <w:tc>
          <w:tcPr>
            <w:tcW w:w="1278" w:type="dxa"/>
          </w:tcPr>
          <w:p w14:paraId="77F9029C" w14:textId="1282829D" w:rsidR="002A4276" w:rsidRPr="002A4276" w:rsidRDefault="002A4276" w:rsidP="006E3536">
            <w:pPr>
              <w:spacing w:line="276" w:lineRule="auto"/>
              <w:rPr>
                <w:b/>
                <w:bCs/>
              </w:rPr>
            </w:pPr>
            <w:r w:rsidRPr="002A4276">
              <w:rPr>
                <w:b/>
                <w:bCs/>
              </w:rPr>
              <w:t>Fecha</w:t>
            </w:r>
          </w:p>
        </w:tc>
        <w:tc>
          <w:tcPr>
            <w:tcW w:w="2198" w:type="dxa"/>
          </w:tcPr>
          <w:p w14:paraId="26E6187A" w14:textId="29107720" w:rsidR="002A4276" w:rsidRPr="002A4276" w:rsidRDefault="002A4276" w:rsidP="006E3536">
            <w:pPr>
              <w:spacing w:line="276" w:lineRule="auto"/>
              <w:rPr>
                <w:b/>
                <w:bCs/>
              </w:rPr>
            </w:pPr>
            <w:r w:rsidRPr="002A4276">
              <w:rPr>
                <w:b/>
                <w:bCs/>
              </w:rPr>
              <w:t>Autor</w:t>
            </w:r>
            <w:r w:rsidR="00B822EF">
              <w:rPr>
                <w:b/>
                <w:bCs/>
              </w:rPr>
              <w:t>es</w:t>
            </w:r>
          </w:p>
        </w:tc>
        <w:tc>
          <w:tcPr>
            <w:tcW w:w="4104" w:type="dxa"/>
          </w:tcPr>
          <w:p w14:paraId="6445D942" w14:textId="65BEFA82" w:rsidR="002A4276" w:rsidRPr="002A4276" w:rsidRDefault="002A4276" w:rsidP="006E3536">
            <w:pPr>
              <w:spacing w:line="276" w:lineRule="auto"/>
              <w:rPr>
                <w:b/>
                <w:bCs/>
              </w:rPr>
            </w:pPr>
            <w:r w:rsidRPr="002A4276">
              <w:rPr>
                <w:b/>
                <w:bCs/>
              </w:rPr>
              <w:t>Comentarios</w:t>
            </w:r>
          </w:p>
        </w:tc>
      </w:tr>
      <w:tr w:rsidR="002A4276" w14:paraId="763D8457" w14:textId="77777777" w:rsidTr="00F55CA7">
        <w:trPr>
          <w:trHeight w:val="312"/>
        </w:trPr>
        <w:tc>
          <w:tcPr>
            <w:tcW w:w="914" w:type="dxa"/>
          </w:tcPr>
          <w:p w14:paraId="09072562" w14:textId="70DB8C6A" w:rsidR="002A4276" w:rsidRDefault="002A4276" w:rsidP="006E3536">
            <w:pPr>
              <w:spacing w:line="276" w:lineRule="auto"/>
            </w:pPr>
            <w:r>
              <w:t>0.1</w:t>
            </w:r>
          </w:p>
        </w:tc>
        <w:tc>
          <w:tcPr>
            <w:tcW w:w="1278" w:type="dxa"/>
          </w:tcPr>
          <w:p w14:paraId="7231C3F7" w14:textId="3F460CB2" w:rsidR="002A4276" w:rsidRDefault="002A4276" w:rsidP="006E3536">
            <w:pPr>
              <w:spacing w:line="276" w:lineRule="auto"/>
            </w:pPr>
            <w:r>
              <w:t>2</w:t>
            </w:r>
            <w:r w:rsidR="00175859">
              <w:t>4</w:t>
            </w:r>
            <w:r>
              <w:t>/0</w:t>
            </w:r>
            <w:r w:rsidR="00175859">
              <w:t>8</w:t>
            </w:r>
            <w:r>
              <w:t>/2021</w:t>
            </w:r>
          </w:p>
        </w:tc>
        <w:tc>
          <w:tcPr>
            <w:tcW w:w="2198" w:type="dxa"/>
          </w:tcPr>
          <w:p w14:paraId="7A37D0BD" w14:textId="0C88F3E7" w:rsidR="00F55CA7" w:rsidRDefault="00F55CA7" w:rsidP="006E3536">
            <w:pPr>
              <w:spacing w:line="276" w:lineRule="auto"/>
            </w:pPr>
            <w:r>
              <w:t>Ronaldo Rodríguez</w:t>
            </w:r>
          </w:p>
        </w:tc>
        <w:tc>
          <w:tcPr>
            <w:tcW w:w="4104" w:type="dxa"/>
          </w:tcPr>
          <w:p w14:paraId="4A4FE629" w14:textId="06574FD3" w:rsidR="002A4276" w:rsidRDefault="002A4276" w:rsidP="006E3536">
            <w:pPr>
              <w:spacing w:line="276" w:lineRule="auto"/>
            </w:pPr>
            <w:r>
              <w:t>Borrador</w:t>
            </w:r>
            <w:r w:rsidR="00F55CA7">
              <w:t xml:space="preserve"> </w:t>
            </w:r>
          </w:p>
        </w:tc>
      </w:tr>
      <w:tr w:rsidR="00F55CA7" w14:paraId="4554A9F0" w14:textId="77777777" w:rsidTr="00F55CA7">
        <w:trPr>
          <w:trHeight w:val="312"/>
        </w:trPr>
        <w:tc>
          <w:tcPr>
            <w:tcW w:w="914" w:type="dxa"/>
          </w:tcPr>
          <w:p w14:paraId="310AE874" w14:textId="5DB4BEEC" w:rsidR="00F55CA7" w:rsidRDefault="00F55CA7" w:rsidP="006E3536">
            <w:pPr>
              <w:spacing w:line="276" w:lineRule="auto"/>
            </w:pPr>
          </w:p>
        </w:tc>
        <w:tc>
          <w:tcPr>
            <w:tcW w:w="1278" w:type="dxa"/>
          </w:tcPr>
          <w:p w14:paraId="0A8484E2" w14:textId="2A92D2FB" w:rsidR="00F55CA7" w:rsidRDefault="00F55CA7" w:rsidP="006E3536">
            <w:pPr>
              <w:spacing w:line="276" w:lineRule="auto"/>
            </w:pPr>
          </w:p>
        </w:tc>
        <w:tc>
          <w:tcPr>
            <w:tcW w:w="2198" w:type="dxa"/>
          </w:tcPr>
          <w:p w14:paraId="18EA844E" w14:textId="4834BF11" w:rsidR="00F55CA7" w:rsidRDefault="00F55CA7" w:rsidP="006E3536">
            <w:pPr>
              <w:spacing w:line="276" w:lineRule="auto"/>
            </w:pPr>
          </w:p>
        </w:tc>
        <w:tc>
          <w:tcPr>
            <w:tcW w:w="4104" w:type="dxa"/>
          </w:tcPr>
          <w:p w14:paraId="77E272A2" w14:textId="2BB1346B" w:rsidR="00F55CA7" w:rsidRDefault="00F55CA7" w:rsidP="00073939">
            <w:pPr>
              <w:spacing w:line="276" w:lineRule="auto"/>
              <w:jc w:val="both"/>
            </w:pPr>
          </w:p>
        </w:tc>
      </w:tr>
      <w:tr w:rsidR="00F55CA7" w14:paraId="465B52DB" w14:textId="77777777" w:rsidTr="00F55CA7">
        <w:trPr>
          <w:trHeight w:val="312"/>
        </w:trPr>
        <w:tc>
          <w:tcPr>
            <w:tcW w:w="914" w:type="dxa"/>
          </w:tcPr>
          <w:p w14:paraId="5C08240B" w14:textId="54BAA036" w:rsidR="00F55CA7" w:rsidRDefault="00F55CA7" w:rsidP="006E3536">
            <w:pPr>
              <w:spacing w:line="276" w:lineRule="auto"/>
            </w:pPr>
          </w:p>
        </w:tc>
        <w:tc>
          <w:tcPr>
            <w:tcW w:w="1278" w:type="dxa"/>
          </w:tcPr>
          <w:p w14:paraId="3F5B9B41" w14:textId="651AEB1D" w:rsidR="00F55CA7" w:rsidRDefault="00F55CA7" w:rsidP="006E3536">
            <w:pPr>
              <w:spacing w:line="276" w:lineRule="auto"/>
            </w:pPr>
          </w:p>
        </w:tc>
        <w:tc>
          <w:tcPr>
            <w:tcW w:w="2198" w:type="dxa"/>
          </w:tcPr>
          <w:p w14:paraId="385FDD9D" w14:textId="6D07F3A5" w:rsidR="00F55CA7" w:rsidRDefault="00F55CA7" w:rsidP="006E3536">
            <w:pPr>
              <w:spacing w:line="276" w:lineRule="auto"/>
            </w:pPr>
          </w:p>
        </w:tc>
        <w:tc>
          <w:tcPr>
            <w:tcW w:w="4104" w:type="dxa"/>
          </w:tcPr>
          <w:p w14:paraId="50C59112" w14:textId="7A0D5878" w:rsidR="00F55CA7" w:rsidRDefault="00F55CA7" w:rsidP="00073939">
            <w:pPr>
              <w:spacing w:line="276" w:lineRule="auto"/>
              <w:jc w:val="both"/>
            </w:pPr>
          </w:p>
        </w:tc>
      </w:tr>
      <w:tr w:rsidR="00F55CA7" w14:paraId="5191E881" w14:textId="77777777" w:rsidTr="00F55CA7">
        <w:trPr>
          <w:trHeight w:val="312"/>
        </w:trPr>
        <w:tc>
          <w:tcPr>
            <w:tcW w:w="914" w:type="dxa"/>
          </w:tcPr>
          <w:p w14:paraId="09C526BE" w14:textId="59893122" w:rsidR="00F55CA7" w:rsidRDefault="00F55CA7" w:rsidP="006E3536">
            <w:pPr>
              <w:spacing w:line="276" w:lineRule="auto"/>
            </w:pPr>
          </w:p>
        </w:tc>
        <w:tc>
          <w:tcPr>
            <w:tcW w:w="1278" w:type="dxa"/>
          </w:tcPr>
          <w:p w14:paraId="6B6C0390" w14:textId="1E8B1AA0" w:rsidR="00F55CA7" w:rsidRDefault="00F55CA7" w:rsidP="006E3536">
            <w:pPr>
              <w:spacing w:line="276" w:lineRule="auto"/>
            </w:pPr>
          </w:p>
        </w:tc>
        <w:tc>
          <w:tcPr>
            <w:tcW w:w="2198" w:type="dxa"/>
          </w:tcPr>
          <w:p w14:paraId="29D1A286" w14:textId="3ABA779A" w:rsidR="00F55CA7" w:rsidRDefault="00F55CA7" w:rsidP="001A6A68">
            <w:pPr>
              <w:spacing w:line="276" w:lineRule="auto"/>
            </w:pPr>
          </w:p>
        </w:tc>
        <w:tc>
          <w:tcPr>
            <w:tcW w:w="4104" w:type="dxa"/>
          </w:tcPr>
          <w:p w14:paraId="6A54C837" w14:textId="16A107F1" w:rsidR="00F55CA7" w:rsidRDefault="00F55CA7" w:rsidP="00073939">
            <w:pPr>
              <w:spacing w:line="276" w:lineRule="auto"/>
              <w:jc w:val="both"/>
            </w:pPr>
          </w:p>
        </w:tc>
      </w:tr>
      <w:tr w:rsidR="001F231A" w14:paraId="605DEB3D" w14:textId="77777777" w:rsidTr="00F55CA7">
        <w:trPr>
          <w:trHeight w:val="312"/>
        </w:trPr>
        <w:tc>
          <w:tcPr>
            <w:tcW w:w="914" w:type="dxa"/>
          </w:tcPr>
          <w:p w14:paraId="501AEE93" w14:textId="2445CDA4" w:rsidR="001F231A" w:rsidRDefault="001F231A" w:rsidP="001F231A">
            <w:pPr>
              <w:spacing w:line="276" w:lineRule="auto"/>
            </w:pPr>
          </w:p>
        </w:tc>
        <w:tc>
          <w:tcPr>
            <w:tcW w:w="1278" w:type="dxa"/>
          </w:tcPr>
          <w:p w14:paraId="343F5B70" w14:textId="7E3A7920" w:rsidR="001F231A" w:rsidRDefault="001F231A" w:rsidP="001F231A">
            <w:pPr>
              <w:spacing w:line="276" w:lineRule="auto"/>
            </w:pPr>
          </w:p>
        </w:tc>
        <w:tc>
          <w:tcPr>
            <w:tcW w:w="2198" w:type="dxa"/>
          </w:tcPr>
          <w:p w14:paraId="7DA3AFF3" w14:textId="4115D934" w:rsidR="001F231A" w:rsidRDefault="001F231A" w:rsidP="001F231A">
            <w:pPr>
              <w:spacing w:line="276" w:lineRule="auto"/>
            </w:pPr>
          </w:p>
        </w:tc>
        <w:tc>
          <w:tcPr>
            <w:tcW w:w="4104" w:type="dxa"/>
          </w:tcPr>
          <w:p w14:paraId="0BA1FC6F" w14:textId="7F2ECA5A" w:rsidR="001F231A" w:rsidRDefault="001F231A" w:rsidP="001F231A">
            <w:pPr>
              <w:spacing w:line="276" w:lineRule="auto"/>
            </w:pPr>
          </w:p>
        </w:tc>
      </w:tr>
      <w:tr w:rsidR="001F231A" w14:paraId="63A08B1B" w14:textId="77777777" w:rsidTr="00F55CA7">
        <w:trPr>
          <w:trHeight w:val="312"/>
        </w:trPr>
        <w:tc>
          <w:tcPr>
            <w:tcW w:w="914" w:type="dxa"/>
          </w:tcPr>
          <w:p w14:paraId="293C54C4" w14:textId="2664845B" w:rsidR="001F231A" w:rsidRDefault="001F231A" w:rsidP="001F231A">
            <w:pPr>
              <w:spacing w:line="276" w:lineRule="auto"/>
            </w:pPr>
          </w:p>
        </w:tc>
        <w:tc>
          <w:tcPr>
            <w:tcW w:w="1278" w:type="dxa"/>
          </w:tcPr>
          <w:p w14:paraId="0A8CA85E" w14:textId="79720631" w:rsidR="001F231A" w:rsidRDefault="001F231A" w:rsidP="001F231A">
            <w:pPr>
              <w:spacing w:line="276" w:lineRule="auto"/>
            </w:pPr>
          </w:p>
        </w:tc>
        <w:tc>
          <w:tcPr>
            <w:tcW w:w="2198" w:type="dxa"/>
          </w:tcPr>
          <w:p w14:paraId="5123CFDD" w14:textId="7B2FF25E" w:rsidR="001F231A" w:rsidRDefault="001F231A" w:rsidP="001F231A">
            <w:pPr>
              <w:spacing w:line="276" w:lineRule="auto"/>
            </w:pPr>
          </w:p>
        </w:tc>
        <w:tc>
          <w:tcPr>
            <w:tcW w:w="4104" w:type="dxa"/>
          </w:tcPr>
          <w:p w14:paraId="65EA2BD6" w14:textId="24EEE0B9" w:rsidR="001F231A" w:rsidRDefault="001F231A" w:rsidP="00043906">
            <w:pPr>
              <w:spacing w:line="276" w:lineRule="auto"/>
              <w:jc w:val="both"/>
            </w:pPr>
          </w:p>
        </w:tc>
      </w:tr>
    </w:tbl>
    <w:p w14:paraId="088D25B8" w14:textId="07F86871" w:rsidR="00D065BC" w:rsidRDefault="00D065BC" w:rsidP="006E3536">
      <w:pPr>
        <w:spacing w:line="276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457448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C1AE10" w14:textId="74124331" w:rsidR="00DA1B64" w:rsidRDefault="00DA1B64">
          <w:pPr>
            <w:pStyle w:val="TtuloTDC"/>
          </w:pPr>
          <w:r>
            <w:t>Contenido</w:t>
          </w:r>
        </w:p>
        <w:p w14:paraId="70B7ACBA" w14:textId="4947C795" w:rsidR="006C61EB" w:rsidRDefault="00DA1B64">
          <w:pPr>
            <w:pStyle w:val="TDC1"/>
            <w:tabs>
              <w:tab w:val="right" w:leader="dot" w:pos="8494"/>
            </w:tabs>
            <w:rPr>
              <w:noProof/>
              <w:lang w:val="es-EC" w:eastAsia="es-EC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80944816" w:history="1">
            <w:r w:rsidR="006C61EB" w:rsidRPr="009362BF">
              <w:rPr>
                <w:rStyle w:val="Hipervnculo"/>
                <w:noProof/>
              </w:rPr>
              <w:t>Ingreso a la Aplicacion</w:t>
            </w:r>
            <w:r w:rsidR="006C61EB">
              <w:rPr>
                <w:noProof/>
                <w:webHidden/>
              </w:rPr>
              <w:tab/>
            </w:r>
            <w:r w:rsidR="006C61EB">
              <w:rPr>
                <w:noProof/>
                <w:webHidden/>
              </w:rPr>
              <w:fldChar w:fldCharType="begin"/>
            </w:r>
            <w:r w:rsidR="006C61EB">
              <w:rPr>
                <w:noProof/>
                <w:webHidden/>
              </w:rPr>
              <w:instrText xml:space="preserve"> PAGEREF _Toc80944816 \h </w:instrText>
            </w:r>
            <w:r w:rsidR="006C61EB">
              <w:rPr>
                <w:noProof/>
                <w:webHidden/>
              </w:rPr>
            </w:r>
            <w:r w:rsidR="006C61EB">
              <w:rPr>
                <w:noProof/>
                <w:webHidden/>
              </w:rPr>
              <w:fldChar w:fldCharType="separate"/>
            </w:r>
            <w:r w:rsidR="006C61EB">
              <w:rPr>
                <w:noProof/>
                <w:webHidden/>
              </w:rPr>
              <w:t>4</w:t>
            </w:r>
            <w:r w:rsidR="006C61EB">
              <w:rPr>
                <w:noProof/>
                <w:webHidden/>
              </w:rPr>
              <w:fldChar w:fldCharType="end"/>
            </w:r>
          </w:hyperlink>
        </w:p>
        <w:p w14:paraId="516A5687" w14:textId="1CD1D5EC" w:rsidR="006C61EB" w:rsidRDefault="006C61EB">
          <w:pPr>
            <w:pStyle w:val="TDC1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944817" w:history="1">
            <w:r w:rsidRPr="009362BF">
              <w:rPr>
                <w:rStyle w:val="Hipervnculo"/>
                <w:noProof/>
              </w:rPr>
              <w:t>Navegación por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655BA" w14:textId="782AC8BA" w:rsidR="006C61EB" w:rsidRDefault="006C61EB">
          <w:pPr>
            <w:pStyle w:val="TDC2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944818" w:history="1">
            <w:r w:rsidRPr="009362BF">
              <w:rPr>
                <w:rStyle w:val="Hipervnculo"/>
                <w:noProof/>
              </w:rPr>
              <w:t>Usuari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3B4DB" w14:textId="32AB4CDD" w:rsidR="006C61EB" w:rsidRDefault="006C61EB">
          <w:pPr>
            <w:pStyle w:val="TDC1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944819" w:history="1">
            <w:r w:rsidRPr="009362BF">
              <w:rPr>
                <w:rStyle w:val="Hipervnculo"/>
                <w:noProof/>
              </w:rPr>
              <w:t>Menú Dis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E3229" w14:textId="18121D3A" w:rsidR="006C61EB" w:rsidRDefault="006C61EB">
          <w:pPr>
            <w:pStyle w:val="TDC2"/>
            <w:tabs>
              <w:tab w:val="right" w:leader="dot" w:pos="8494"/>
            </w:tabs>
            <w:rPr>
              <w:noProof/>
              <w:lang w:val="es-EC" w:eastAsia="es-EC"/>
            </w:rPr>
          </w:pPr>
          <w:hyperlink w:anchor="_Toc80944820" w:history="1">
            <w:r w:rsidRPr="009362BF">
              <w:rPr>
                <w:rStyle w:val="Hipervnculo"/>
                <w:noProof/>
              </w:rPr>
              <w:t>Eliminar Dis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4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FA2C3" w14:textId="022751CC" w:rsidR="00DA1B64" w:rsidRDefault="00DA1B64">
          <w:r>
            <w:fldChar w:fldCharType="end"/>
          </w:r>
        </w:p>
      </w:sdtContent>
    </w:sdt>
    <w:p w14:paraId="3F10D5AE" w14:textId="12543E40" w:rsidR="23AA1492" w:rsidRDefault="00D065BC" w:rsidP="00DD5424">
      <w:pPr>
        <w:spacing w:line="276" w:lineRule="auto"/>
      </w:pPr>
      <w:r>
        <w:br w:type="page"/>
      </w:r>
    </w:p>
    <w:p w14:paraId="0CDC7C3F" w14:textId="36D3D140" w:rsidR="00B65AE1" w:rsidRPr="009F3FDE" w:rsidRDefault="00B65AE1" w:rsidP="00E21DFB">
      <w:pPr>
        <w:pStyle w:val="Ttulo1"/>
        <w:spacing w:line="276" w:lineRule="auto"/>
        <w:jc w:val="center"/>
      </w:pPr>
      <w:bookmarkStart w:id="0" w:name="_Toc80944816"/>
      <w:r w:rsidRPr="009F3FDE">
        <w:lastRenderedPageBreak/>
        <w:t xml:space="preserve">Ingreso a la </w:t>
      </w:r>
      <w:r w:rsidR="007A3E7E">
        <w:t>Aplicacion</w:t>
      </w:r>
      <w:bookmarkEnd w:id="0"/>
    </w:p>
    <w:p w14:paraId="1B22E8F9" w14:textId="4D318DED" w:rsidR="00FC0592" w:rsidRDefault="007F6E98" w:rsidP="006E3536">
      <w:pPr>
        <w:spacing w:line="276" w:lineRule="auto"/>
        <w:jc w:val="center"/>
      </w:pPr>
      <w:r w:rsidRPr="007F6E98">
        <w:rPr>
          <w:noProof/>
        </w:rPr>
        <w:drawing>
          <wp:anchor distT="0" distB="0" distL="114300" distR="114300" simplePos="0" relativeHeight="251671563" behindDoc="0" locked="0" layoutInCell="1" allowOverlap="1" wp14:anchorId="03484717" wp14:editId="011EA5A0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2094230" cy="3933825"/>
            <wp:effectExtent l="0" t="0" r="1270" b="9525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81493" w14:textId="1F05B102" w:rsidR="00FC0592" w:rsidRDefault="007F6E98" w:rsidP="007F6E98">
      <w:pPr>
        <w:tabs>
          <w:tab w:val="left" w:pos="1350"/>
        </w:tabs>
        <w:spacing w:line="276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87" behindDoc="0" locked="0" layoutInCell="1" allowOverlap="1" wp14:anchorId="6FEF2187" wp14:editId="0C9A85A5">
                <wp:simplePos x="0" y="0"/>
                <wp:positionH relativeFrom="column">
                  <wp:posOffset>2567940</wp:posOffset>
                </wp:positionH>
                <wp:positionV relativeFrom="paragraph">
                  <wp:posOffset>5202555</wp:posOffset>
                </wp:positionV>
                <wp:extent cx="3276600" cy="857250"/>
                <wp:effectExtent l="0" t="0" r="19050" b="19050"/>
                <wp:wrapNone/>
                <wp:docPr id="1752768256" name="Cuadro de texto 1752768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C4AE3" w14:textId="38A3DA9A" w:rsidR="007F6E98" w:rsidRDefault="007F6E98">
                            <w:pPr>
                              <w:rPr>
                                <w:lang w:val="es-EC"/>
                              </w:rPr>
                            </w:pPr>
                            <w:r w:rsidRPr="007F6E98">
                              <w:rPr>
                                <w:lang w:val="es-EC"/>
                              </w:rPr>
                              <w:t>En esta pantalla tenemos</w:t>
                            </w:r>
                            <w:r w:rsidR="00D80E38">
                              <w:rPr>
                                <w:lang w:val="es-EC"/>
                              </w:rPr>
                              <w:t xml:space="preserve"> el ingreso log in</w:t>
                            </w:r>
                            <w:r w:rsidRPr="007F6E98">
                              <w:rPr>
                                <w:lang w:val="es-EC"/>
                              </w:rPr>
                              <w:t>, el</w:t>
                            </w:r>
                            <w:r>
                              <w:rPr>
                                <w:lang w:val="es-EC"/>
                              </w:rPr>
                              <w:t xml:space="preserve"> usuario tiene que ingresar email y contraseña.</w:t>
                            </w:r>
                          </w:p>
                          <w:p w14:paraId="5DB06C13" w14:textId="3EDB0532" w:rsidR="007F6E98" w:rsidRPr="007F6E98" w:rsidRDefault="007F6E98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Y luego click en SIGN 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F2187" id="Cuadro de texto 1752768256" o:spid="_x0000_s1028" type="#_x0000_t202" style="position:absolute;left:0;text-align:left;margin-left:202.2pt;margin-top:409.65pt;width:258pt;height:67.5pt;z-index:2516725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FgWAIAAMEEAAAOAAAAZHJzL2Uyb0RvYy54bWysVE1vGjEQvVfqf7B8LwskEIKyRJSIqhJK&#10;IpEqZ+P1hlW9Htc27NJf32fzEZL0VPXi9Xy98byZ2ZvbttZsq5yvyOS81+lypoykojIvOf/xNP8y&#10;4swHYQqhyaic75Tnt5PPn24aO1Z9WpMulGMAMX7c2JyvQ7DjLPNyrWrhO2SVgbEkV4sA0b1khRMN&#10;0Gud9bvdYdaQK6wjqbyH9m5v5JOEX5ZKhoey9CownXO8LaTTpXMVz2xyI8YvTth1JQ/PEP/wilpU&#10;BklPUHciCLZx1QeoupKOPJWhI6nOqCwrqVINqKbXfVfNci2sSrWAHG9PNPn/Byvvt4+OVQV6dzXo&#10;Xw1H/cGQMyNq9Gq2EYUjVigWVBuInXmAtsb6MaKXFvGh/UotICKdUe+hjGy0pavjF3Uy2NGA3Yl0&#10;QDIJ5QWyDrswSdhGg6v+IHUle422zodvimoWLzl3aGriWmwXPiAjXI8uMZknXRXzSuskxEFSM+3Y&#10;VmAEdEhvRMQbL21Yk/PhBVJ/QIjQp/iVFvJnrPItAiRtoHytPd5Cu2oTtf0jLysqdqDL0X4OvZXz&#10;CvAL4cOjcBg80IBlCg84Sk14Ex1unK3J/f6bPvpjHmDlrMEg59z/2ginONPfDSblund5GSc/CZfg&#10;F4I7t6zOLWZTzwhE9bC2VqZr9A/6eC0d1c/YuWnMCpMwErlzHo7XWdivF3ZWquk0OWHWrQgLs7Qy&#10;QkeOI61P7bNw9tDWOGP3dBx5MX7X3b1vjDQ03QQqq9T6yPOe1QP92JPUncNOx0U8l5PX659n8gcA&#10;AP//AwBQSwMEFAAGAAgAAAAhAOniNLveAAAACwEAAA8AAABkcnMvZG93bnJldi54bWxMjz1PwzAQ&#10;hnck/oN1SGzUbhtQksapABUWJgrq7MZX2yK2o9hNw7/nmGC7j0fvPddsZ9+zCcfkYpCwXAhgGLqo&#10;XTASPj9e7kpgKaugVR8DSvjGBNv2+qpRtY6X8I7TPhtGISHVSoLNeag5T51Fr9IiDhhod4qjV5na&#10;0XA9qguF+56vhHjgXrlAF6wa8Nli97U/ewm7J1OZrlSj3ZXauWk+nN7Mq5S3N/PjBljGOf/B8KtP&#10;6tCS0zGeg06sl1CIoiBUQrms1sCIqFaCJkcq7os18Lbh/39ofwAAAP//AwBQSwECLQAUAAYACAAA&#10;ACEAtoM4kv4AAADhAQAAEwAAAAAAAAAAAAAAAAAAAAAAW0NvbnRlbnRfVHlwZXNdLnhtbFBLAQIt&#10;ABQABgAIAAAAIQA4/SH/1gAAAJQBAAALAAAAAAAAAAAAAAAAAC8BAABfcmVscy8ucmVsc1BLAQIt&#10;ABQABgAIAAAAIQCgnxFgWAIAAMEEAAAOAAAAAAAAAAAAAAAAAC4CAABkcnMvZTJvRG9jLnhtbFBL&#10;AQItABQABgAIAAAAIQDp4jS73gAAAAsBAAAPAAAAAAAAAAAAAAAAALIEAABkcnMvZG93bnJldi54&#10;bWxQSwUGAAAAAAQABADzAAAAvQUAAAAA&#10;" fillcolor="white [3201]" strokeweight=".5pt">
                <v:textbox>
                  <w:txbxContent>
                    <w:p w14:paraId="434C4AE3" w14:textId="38A3DA9A" w:rsidR="007F6E98" w:rsidRDefault="007F6E98">
                      <w:pPr>
                        <w:rPr>
                          <w:lang w:val="es-EC"/>
                        </w:rPr>
                      </w:pPr>
                      <w:r w:rsidRPr="007F6E98">
                        <w:rPr>
                          <w:lang w:val="es-EC"/>
                        </w:rPr>
                        <w:t>En esta pantalla tenemos</w:t>
                      </w:r>
                      <w:r w:rsidR="00D80E38">
                        <w:rPr>
                          <w:lang w:val="es-EC"/>
                        </w:rPr>
                        <w:t xml:space="preserve"> el ingreso log in</w:t>
                      </w:r>
                      <w:r w:rsidRPr="007F6E98">
                        <w:rPr>
                          <w:lang w:val="es-EC"/>
                        </w:rPr>
                        <w:t>, el</w:t>
                      </w:r>
                      <w:r>
                        <w:rPr>
                          <w:lang w:val="es-EC"/>
                        </w:rPr>
                        <w:t xml:space="preserve"> usuario tiene que ingresar email y contraseña.</w:t>
                      </w:r>
                    </w:p>
                    <w:p w14:paraId="5DB06C13" w14:textId="3EDB0532" w:rsidR="007F6E98" w:rsidRPr="007F6E98" w:rsidRDefault="007F6E98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Y luego click en SIGN IN.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Pr="007F6E98">
        <w:rPr>
          <w:sz w:val="24"/>
          <w:szCs w:val="24"/>
        </w:rPr>
        <w:t>Esta es la pantalla principal de la aplicación, en esta el usuario tiene opción de ingresar por autenticación Google o por usuario y contraseña.</w:t>
      </w:r>
      <w:r>
        <w:br w:type="textWrapping" w:clear="all"/>
      </w:r>
      <w:r w:rsidRPr="007F6E98">
        <w:rPr>
          <w:noProof/>
        </w:rPr>
        <w:drawing>
          <wp:inline distT="0" distB="0" distL="0" distR="0" wp14:anchorId="6FD97DC7" wp14:editId="2A0B0D35">
            <wp:extent cx="2035480" cy="3714750"/>
            <wp:effectExtent l="0" t="0" r="317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5785" cy="371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33A2" w14:textId="036ECBD5" w:rsidR="00FC0592" w:rsidRDefault="00FC0592" w:rsidP="00FC3DDD">
      <w:pPr>
        <w:spacing w:line="276" w:lineRule="auto"/>
      </w:pPr>
    </w:p>
    <w:p w14:paraId="27C89300" w14:textId="1231A77D" w:rsidR="008C7577" w:rsidRPr="008C7577" w:rsidRDefault="00B65AE1" w:rsidP="00074893">
      <w:pPr>
        <w:pStyle w:val="Ttulo1"/>
        <w:spacing w:line="276" w:lineRule="auto"/>
        <w:jc w:val="center"/>
      </w:pPr>
      <w:bookmarkStart w:id="1" w:name="_Toc80944817"/>
      <w:r w:rsidRPr="009F3FDE">
        <w:lastRenderedPageBreak/>
        <w:t>Navegación por la Interfaz</w:t>
      </w:r>
      <w:bookmarkEnd w:id="1"/>
    </w:p>
    <w:p w14:paraId="24BD2E61" w14:textId="5D270505" w:rsidR="000C6773" w:rsidRDefault="00A15AE9" w:rsidP="00DF40D4">
      <w:pPr>
        <w:pStyle w:val="Ttulo2"/>
        <w:spacing w:line="276" w:lineRule="auto"/>
      </w:pPr>
      <w:bookmarkStart w:id="2" w:name="_Toc80944818"/>
      <w:r w:rsidRPr="00A15AE9">
        <w:t xml:space="preserve">Usuario </w:t>
      </w:r>
      <w:r w:rsidR="007A3E7E">
        <w:t>Cliente</w:t>
      </w:r>
      <w:bookmarkEnd w:id="2"/>
    </w:p>
    <w:p w14:paraId="1505F0C8" w14:textId="4718FC48" w:rsidR="008C7577" w:rsidRDefault="000B7CB6" w:rsidP="008C7577">
      <w:r>
        <w:rPr>
          <w:noProof/>
        </w:rPr>
        <mc:AlternateContent>
          <mc:Choice Requires="wps">
            <w:drawing>
              <wp:anchor distT="0" distB="0" distL="114300" distR="114300" simplePos="0" relativeHeight="251673611" behindDoc="0" locked="0" layoutInCell="1" allowOverlap="1" wp14:anchorId="7025B9E8" wp14:editId="006AA0BD">
                <wp:simplePos x="0" y="0"/>
                <wp:positionH relativeFrom="column">
                  <wp:posOffset>2882265</wp:posOffset>
                </wp:positionH>
                <wp:positionV relativeFrom="paragraph">
                  <wp:posOffset>1090295</wp:posOffset>
                </wp:positionV>
                <wp:extent cx="2800350" cy="2019300"/>
                <wp:effectExtent l="0" t="0" r="19050" b="19050"/>
                <wp:wrapNone/>
                <wp:docPr id="1752768258" name="Cuadro de texto 1752768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EB797" w14:textId="1AA856DC" w:rsidR="000B7CB6" w:rsidRDefault="00D80E38">
                            <w:pPr>
                              <w:rPr>
                                <w:lang w:val="es-EC"/>
                              </w:rPr>
                            </w:pPr>
                            <w:r w:rsidRPr="00D80E38">
                              <w:rPr>
                                <w:lang w:val="es-EC"/>
                              </w:rPr>
                              <w:t xml:space="preserve">Aquí el usuario </w:t>
                            </w:r>
                            <w:r>
                              <w:rPr>
                                <w:lang w:val="es-EC"/>
                              </w:rPr>
                              <w:t>observa los restaurantes registrados con el nombre y la dirección, si desea mas detalles del restaurante le da click en el botón “Detalles” y se desplegara a una pantalla con mas detalles del restaurante seleccionado.</w:t>
                            </w:r>
                          </w:p>
                          <w:p w14:paraId="1B779DD8" w14:textId="14AE3527" w:rsidR="00D80E38" w:rsidRPr="00D80E38" w:rsidRDefault="00D80E38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El usuario puede registrar un nuevo restaurante o si desea puede desvincularse de la aplicación y cerrar ses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5B9E8" id="Cuadro de texto 1752768258" o:spid="_x0000_s1029" type="#_x0000_t202" style="position:absolute;margin-left:226.95pt;margin-top:85.85pt;width:220.5pt;height:159pt;z-index:2516736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rgWQIAAMIEAAAOAAAAZHJzL2Uyb0RvYy54bWysVE1PGzEQvVfqf7B8L7sJhISIDUqDqCpF&#10;gBQqzo7XS1b1elzbyS799X12PoGeql68nq/nmTcze33TNZptlPM1mYL3znLOlJFU1ual4D+e7r6M&#10;OPNBmFJoMqrgr8rzm8nnT9etHas+rUiXyjGAGD9ubcFXIdhxlnm5Uo3wZ2SVgbEi14gA0b1kpRMt&#10;0Bud9fP8MmvJldaRVN5De7s18knCryolw0NVeRWYLjhyC+l06VzGM5tci/GLE3ZVy10a4h+yaERt&#10;8OgB6lYEwdau/gDV1NKRpyqcSWoyqqpaqlQDqunl76pZrIRVqRaQ4+2BJv//YOX95tGxukTvhoP+&#10;8HLUH6BjRjTo1WwtSkesVCyoLhA78QBtrfVjRC8s4kP3lTpARDqj3kMZ2egq18Qv6mSwowGvB9IB&#10;ySSU/VGenw9gkrCBhKvzPLUlO4Zb58M3RQ2Ll4I7dDWRLTZzH/AkXPcu8TVPui7vaq2TECdJzbRj&#10;G4EZ0CEliYg3XtqwtuCXMY8PCBH6EL/UQv6MZb5FgKQNlMfi4y10yy5xe74nZknlK/hytB1Eb+Vd&#10;Dfi58OFROEweeMA2hQcclSbkRLsbZytyv/+mj/4YCFg5azHJBfe/1sIpzvR3g1G56l1cxNFPwsVg&#10;2IfgTi3LU4tZNzMCUT3srZXpGv2D3l8rR80zlm4aX4VJGIm3Cx7211nY7heWVqrpNDlh2K0Ic7Ow&#10;MkJHjiOtT92zcHbX1jhk97SfeTF+192tb4w0NF0HqurU+sjzltUd/ViU1J3dUsdNPJWT1/HXM/kD&#10;AAD//wMAUEsDBBQABgAIAAAAIQDZLJ/83QAAAAsBAAAPAAAAZHJzL2Rvd25yZXYueG1sTI/BTsMw&#10;DIbvSLxDZCRuLB0MmnZNJ0CDCycG4pw1XhqtSaok68rbY05wtL9fvz83m9kNbMKYbPASlosCGPou&#10;aOuNhM+PlxsBLGXltRqCRwnfmGDTXl40qtbh7N9x2mXDqMSnWknocx5rzlPXo1NpEUb0xA4hOpVp&#10;jIbrqM5U7gZ+WxQP3Cnr6UKvRnzusTvuTk7C9slUphMq9luhrZ3mr8ObeZXy+mp+XAPLOOe/MPzq&#10;kzq05LQPJ68TGySs7u8qihIolyUwSohqRZs9IVGVwNuG//+h/QEAAP//AwBQSwECLQAUAAYACAAA&#10;ACEAtoM4kv4AAADhAQAAEwAAAAAAAAAAAAAAAAAAAAAAW0NvbnRlbnRfVHlwZXNdLnhtbFBLAQIt&#10;ABQABgAIAAAAIQA4/SH/1gAAAJQBAAALAAAAAAAAAAAAAAAAAC8BAABfcmVscy8ucmVsc1BLAQIt&#10;ABQABgAIAAAAIQADlgrgWQIAAMIEAAAOAAAAAAAAAAAAAAAAAC4CAABkcnMvZTJvRG9jLnhtbFBL&#10;AQItABQABgAIAAAAIQDZLJ/83QAAAAsBAAAPAAAAAAAAAAAAAAAAALMEAABkcnMvZG93bnJldi54&#10;bWxQSwUGAAAAAAQABADzAAAAvQUAAAAA&#10;" fillcolor="white [3201]" strokeweight=".5pt">
                <v:textbox>
                  <w:txbxContent>
                    <w:p w14:paraId="509EB797" w14:textId="1AA856DC" w:rsidR="000B7CB6" w:rsidRDefault="00D80E38">
                      <w:pPr>
                        <w:rPr>
                          <w:lang w:val="es-EC"/>
                        </w:rPr>
                      </w:pPr>
                      <w:r w:rsidRPr="00D80E38">
                        <w:rPr>
                          <w:lang w:val="es-EC"/>
                        </w:rPr>
                        <w:t xml:space="preserve">Aquí el usuario </w:t>
                      </w:r>
                      <w:r>
                        <w:rPr>
                          <w:lang w:val="es-EC"/>
                        </w:rPr>
                        <w:t>observa los restaurantes registrados con el nombre y la dirección, si desea mas detalles del restaurante le da click en el botón “Detalles” y se desplegara a una pantalla con mas detalles del restaurante seleccionado.</w:t>
                      </w:r>
                    </w:p>
                    <w:p w14:paraId="1B779DD8" w14:textId="14AE3527" w:rsidR="00D80E38" w:rsidRPr="00D80E38" w:rsidRDefault="00D80E38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El usuario puede registrar un nuevo restaurante o si desea puede desvincularse de la aplicación y cerrar sesión.</w:t>
                      </w:r>
                    </w:p>
                  </w:txbxContent>
                </v:textbox>
              </v:shape>
            </w:pict>
          </mc:Fallback>
        </mc:AlternateContent>
      </w:r>
      <w:r w:rsidRPr="000B7CB6">
        <w:rPr>
          <w:noProof/>
        </w:rPr>
        <w:drawing>
          <wp:inline distT="0" distB="0" distL="0" distR="0" wp14:anchorId="678EDC70" wp14:editId="10E9B1E8">
            <wp:extent cx="2190750" cy="4013306"/>
            <wp:effectExtent l="0" t="0" r="0" b="6350"/>
            <wp:docPr id="1752768257" name="Imagen 1752768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4551" cy="402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1F23" w14:textId="3B1E5868" w:rsidR="00D80E38" w:rsidRDefault="00D80E38" w:rsidP="008C7577"/>
    <w:p w14:paraId="16326DB1" w14:textId="27A6E5F6" w:rsidR="00D80E38" w:rsidRDefault="00D80E38" w:rsidP="008C7577"/>
    <w:p w14:paraId="48D0CCDB" w14:textId="0D4FDA22" w:rsidR="00D80E38" w:rsidRDefault="00D80E38" w:rsidP="008C7577"/>
    <w:p w14:paraId="4B700565" w14:textId="238BD2A1" w:rsidR="00D80E38" w:rsidRDefault="00D80E38" w:rsidP="008C7577"/>
    <w:p w14:paraId="461C2349" w14:textId="40827538" w:rsidR="00D80E38" w:rsidRDefault="00D80E38" w:rsidP="008C7577"/>
    <w:p w14:paraId="67D7CD0B" w14:textId="5CE207D2" w:rsidR="00D80E38" w:rsidRDefault="00D80E38" w:rsidP="008C7577"/>
    <w:p w14:paraId="6652E18C" w14:textId="14A3A508" w:rsidR="00D80E38" w:rsidRDefault="00D80E38" w:rsidP="008C7577"/>
    <w:p w14:paraId="64FEF055" w14:textId="2356D136" w:rsidR="00D80E38" w:rsidRDefault="00D80E38" w:rsidP="008C7577"/>
    <w:p w14:paraId="54A4C069" w14:textId="4F765409" w:rsidR="00D80E38" w:rsidRDefault="00D80E38" w:rsidP="008C7577"/>
    <w:p w14:paraId="0982B996" w14:textId="77165A93" w:rsidR="00D80E38" w:rsidRDefault="00D80E38" w:rsidP="008C7577"/>
    <w:p w14:paraId="2F9DA440" w14:textId="4DB305FD" w:rsidR="00D80E38" w:rsidRDefault="00D80E38" w:rsidP="008C7577"/>
    <w:p w14:paraId="67F99379" w14:textId="6C9B7D9E" w:rsidR="00D80E38" w:rsidRDefault="00D80E38" w:rsidP="008C7577"/>
    <w:p w14:paraId="242F0F7C" w14:textId="3C71CFE7" w:rsidR="00D80E38" w:rsidRDefault="00D80E38" w:rsidP="008C7577"/>
    <w:p w14:paraId="7541B22C" w14:textId="745D3958" w:rsidR="00D80E38" w:rsidRDefault="00D80E38" w:rsidP="008C7577"/>
    <w:p w14:paraId="376DCC72" w14:textId="0A49056A" w:rsidR="00D80E38" w:rsidRDefault="00D80E38" w:rsidP="008C7577"/>
    <w:p w14:paraId="2E615860" w14:textId="2DEFF943" w:rsidR="00D80E38" w:rsidRPr="008C7577" w:rsidRDefault="00D80E38" w:rsidP="008C7577">
      <w:r>
        <w:rPr>
          <w:noProof/>
        </w:rPr>
        <mc:AlternateContent>
          <mc:Choice Requires="wps">
            <w:drawing>
              <wp:anchor distT="0" distB="0" distL="114300" distR="114300" simplePos="0" relativeHeight="251674635" behindDoc="0" locked="0" layoutInCell="1" allowOverlap="1" wp14:anchorId="6A3A4758" wp14:editId="039678FB">
                <wp:simplePos x="0" y="0"/>
                <wp:positionH relativeFrom="column">
                  <wp:posOffset>3177540</wp:posOffset>
                </wp:positionH>
                <wp:positionV relativeFrom="paragraph">
                  <wp:posOffset>604520</wp:posOffset>
                </wp:positionV>
                <wp:extent cx="3009900" cy="1266825"/>
                <wp:effectExtent l="0" t="0" r="19050" b="28575"/>
                <wp:wrapNone/>
                <wp:docPr id="1752768260" name="Cuadro de texto 1752768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4593E" w14:textId="2BC0ABF8" w:rsidR="00D80E38" w:rsidRPr="00D80E38" w:rsidRDefault="00D80E38">
                            <w:pPr>
                              <w:rPr>
                                <w:lang w:val="es-EC"/>
                              </w:rPr>
                            </w:pPr>
                            <w:r w:rsidRPr="00D80E38">
                              <w:rPr>
                                <w:lang w:val="es-EC"/>
                              </w:rPr>
                              <w:t xml:space="preserve">Al registrar un nuevo restaurante </w:t>
                            </w:r>
                            <w:r>
                              <w:rPr>
                                <w:lang w:val="es-EC"/>
                              </w:rPr>
                              <w:t>el usuario debe ingresar un código de autentic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A4758" id="Cuadro de texto 1752768260" o:spid="_x0000_s1030" type="#_x0000_t202" style="position:absolute;margin-left:250.2pt;margin-top:47.6pt;width:237pt;height:99.75pt;z-index:2516746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PbXAIAAMIEAAAOAAAAZHJzL2Uyb0RvYy54bWysVE1v2zAMvQ/YfxB0X+2kSdoGcYosRYcB&#10;RVsgLXpWZDkxJouapMTufv2elI+m3U7DLjIlUk/k46Mn112j2VY5X5MpeO8s50wZSWVtVgV/frr9&#10;csmZD8KUQpNRBX9Vnl9PP3+atHas+rQmXSrHAGL8uLUFX4dgx1nm5Vo1wp+RVQbOilwjArZulZVO&#10;tEBvdNbP81HWkiutI6m8x+nNzsmnCb+qlAwPVeVVYLrgyC2k1aV1GddsOhHjlRN2Xct9GuIfsmhE&#10;bfDoEepGBME2rv4DqqmlI09VOJPUZFRVtVSpBlTTyz9Us1gLq1ItIMfbI03+/8HK++2jY3WJ3l0M&#10;+xejy/4INBnRoFfzjSgdsVKxoLpA7CQCtLXWj3F7YXE/dF+pA0SkM557HEY2uso18Ys6GfxAfj2S&#10;DkgmcXie51dXOVwSvl5/hBSGESd7u26dD98UNSwaBXfoaiJbbO982IUeQuJrnnRd3tZap01Ukppr&#10;x7YCGtAhJQnwd1HasLbgo/NhnoDf+SL08f5SC/ljn95JFPC0Qc5vxUcrdMsucTs4ELOk8hV8OdoJ&#10;0Vt5WwP+TvjwKByUBx4wTeEBS6UJOdHe4mxN7tffzmM8BAEvZy2UXHD/cyOc4kx/N5DKVW8wAGxI&#10;m8Hwoo+NO/UsTz1m08wJRPUwt1YmM8YHfTArR80Lhm4WX4VLGIm3Cx4O5jzs5gtDK9VsloIgdivC&#10;nVlYGaFjYyKtT92LcHbf1iiyezpoXow/dHcXG28amm0CVXVqfeR5x+qefgxKEs9+qOMknu5T1Nuv&#10;Z/obAAD//wMAUEsDBBQABgAIAAAAIQBR/2fU3QAAAAoBAAAPAAAAZHJzL2Rvd25yZXYueG1sTI/B&#10;TsMwDIbvSLxDZCRuLKHqWFuaToAGF04MxNlrvCSiSaom68rbE05wtP3p9/e328UNbKYp2uAl3K4E&#10;MPJ9UNZrCR/vzzcVsJjQKxyCJwnfFGHbXV602Khw9m8075NmOcTHBiWYlMaG89gbchhXYSSfb8cw&#10;OUx5nDRXE55zuBt4IcQdd2h9/mBwpCdD/df+5CTsHnWt+wons6uUtfPyeXzVL1JeXy0P98ASLekP&#10;hl/9rA5ddjqEk1eRDRLWQpQZlVCvC2AZqDdlXhwkFHW5Ad61/H+F7gcAAP//AwBQSwECLQAUAAYA&#10;CAAAACEAtoM4kv4AAADhAQAAEwAAAAAAAAAAAAAAAAAAAAAAW0NvbnRlbnRfVHlwZXNdLnhtbFBL&#10;AQItABQABgAIAAAAIQA4/SH/1gAAAJQBAAALAAAAAAAAAAAAAAAAAC8BAABfcmVscy8ucmVsc1BL&#10;AQItABQABgAIAAAAIQDqrrPbXAIAAMIEAAAOAAAAAAAAAAAAAAAAAC4CAABkcnMvZTJvRG9jLnht&#10;bFBLAQItABQABgAIAAAAIQBR/2fU3QAAAAoBAAAPAAAAAAAAAAAAAAAAALYEAABkcnMvZG93bnJl&#10;di54bWxQSwUGAAAAAAQABADzAAAAwAUAAAAA&#10;" fillcolor="white [3201]" strokeweight=".5pt">
                <v:textbox>
                  <w:txbxContent>
                    <w:p w14:paraId="16F4593E" w14:textId="2BC0ABF8" w:rsidR="00D80E38" w:rsidRPr="00D80E38" w:rsidRDefault="00D80E38">
                      <w:pPr>
                        <w:rPr>
                          <w:lang w:val="es-EC"/>
                        </w:rPr>
                      </w:pPr>
                      <w:r w:rsidRPr="00D80E38">
                        <w:rPr>
                          <w:lang w:val="es-EC"/>
                        </w:rPr>
                        <w:t xml:space="preserve">Al registrar un nuevo restaurante </w:t>
                      </w:r>
                      <w:r>
                        <w:rPr>
                          <w:lang w:val="es-EC"/>
                        </w:rPr>
                        <w:t>el usuario debe ingresar un código de autenticación.</w:t>
                      </w:r>
                    </w:p>
                  </w:txbxContent>
                </v:textbox>
              </v:shape>
            </w:pict>
          </mc:Fallback>
        </mc:AlternateContent>
      </w:r>
      <w:r w:rsidRPr="00D80E38">
        <w:rPr>
          <w:noProof/>
        </w:rPr>
        <w:drawing>
          <wp:inline distT="0" distB="0" distL="0" distR="0" wp14:anchorId="11AAF5B4" wp14:editId="634513FE">
            <wp:extent cx="2435225" cy="4333875"/>
            <wp:effectExtent l="0" t="0" r="3175" b="9525"/>
            <wp:docPr id="1752768259" name="Imagen 1752768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1126" cy="43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A00F" w14:textId="77777777" w:rsidR="001B28FC" w:rsidRPr="001B28FC" w:rsidRDefault="001B28FC" w:rsidP="001B28FC"/>
    <w:p w14:paraId="095566A5" w14:textId="4BF081C7" w:rsidR="008C7577" w:rsidRDefault="007A3E7E" w:rsidP="00DF40D4">
      <w:pPr>
        <w:pStyle w:val="Ttulo1"/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252"/>
          <w:tab w:val="left" w:pos="4956"/>
          <w:tab w:val="left" w:pos="5664"/>
          <w:tab w:val="left" w:pos="6225"/>
        </w:tabs>
        <w:spacing w:line="276" w:lineRule="auto"/>
        <w:jc w:val="center"/>
      </w:pPr>
      <w:bookmarkStart w:id="3" w:name="_Toc80944819"/>
      <w:r>
        <w:lastRenderedPageBreak/>
        <w:t>Menú Dispositivos</w:t>
      </w:r>
      <w:bookmarkEnd w:id="3"/>
    </w:p>
    <w:p w14:paraId="64AF817D" w14:textId="107C570D" w:rsidR="006C61EB" w:rsidRPr="006C61EB" w:rsidRDefault="006C61EB" w:rsidP="006C61EB">
      <w:r>
        <w:rPr>
          <w:noProof/>
        </w:rPr>
        <mc:AlternateContent>
          <mc:Choice Requires="wps">
            <w:drawing>
              <wp:anchor distT="0" distB="0" distL="114300" distR="114300" simplePos="0" relativeHeight="251676683" behindDoc="0" locked="0" layoutInCell="1" allowOverlap="1" wp14:anchorId="0D243C7B" wp14:editId="1E5A9CAD">
                <wp:simplePos x="0" y="0"/>
                <wp:positionH relativeFrom="column">
                  <wp:posOffset>2748914</wp:posOffset>
                </wp:positionH>
                <wp:positionV relativeFrom="paragraph">
                  <wp:posOffset>756921</wp:posOffset>
                </wp:positionV>
                <wp:extent cx="3381375" cy="1162050"/>
                <wp:effectExtent l="0" t="0" r="28575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39CD3" w14:textId="7DF041C3" w:rsidR="006C61EB" w:rsidRDefault="006C61EB" w:rsidP="006C61EB">
                            <w:pPr>
                              <w:jc w:val="both"/>
                              <w:rPr>
                                <w:lang w:val="es-EC"/>
                              </w:rPr>
                            </w:pPr>
                            <w:r w:rsidRPr="006C61EB">
                              <w:rPr>
                                <w:lang w:val="es-EC"/>
                              </w:rPr>
                              <w:t>En esta pantalla el usuario p</w:t>
                            </w:r>
                            <w:r>
                              <w:rPr>
                                <w:lang w:val="es-EC"/>
                              </w:rPr>
                              <w:t>uede ver datos del restaurante como nombre del encargado, dirección del restaurante, numero de contacto y además los diferentes valores del dispositivo en el lugar ubicado.</w:t>
                            </w:r>
                          </w:p>
                          <w:p w14:paraId="0517CEDA" w14:textId="50A157D2" w:rsidR="006C61EB" w:rsidRPr="006C61EB" w:rsidRDefault="006C61EB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43C7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31" type="#_x0000_t202" style="position:absolute;margin-left:216.45pt;margin-top:59.6pt;width:266.25pt;height:91.5pt;z-index:2516766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h2VAIAALAEAAAOAAAAZHJzL2Uyb0RvYy54bWysVEtv2zAMvg/YfxB0Xxzn1daIU2QpMgwo&#10;2gLp0LMiy7EwWdQkJXb260fJcZq2Ow27yHzpE/mR9Py2rRU5COsk6JymgyElQnMopN7l9Mfz+ss1&#10;Jc4zXTAFWuT0KBy9XXz+NG9MJkZQgSqEJQiiXdaYnFbemyxJHK9EzdwAjNDoLMHWzKNqd0lhWYPo&#10;tUpGw+EsacAWxgIXzqH1rnPSRcQvS8H9Y1k64YnKKebm42njuQ1nspizbGeZqSQ/pcH+IYuaSY2P&#10;nqHumGdkb+UHqFpyCw5KP+BQJ1CWkotYA1aTDt9Vs6mYEbEWJMeZM03u/8Hyh8OTJbLI6ZgSzWps&#10;0WrPCgukEMSL1gMZB5Ia4zKM3RiM9u1XaLHZvd2hMdTelrYOX6yKoB/pPp4pRiTC0TgeX6fjqykl&#10;HH1pOhsNp7EJyet1Y53/JqAmQcipxR5Gatnh3nlMBUP7kPCaAyWLtVQqKmFuxEpZcmDYceVjknjj&#10;TZTSpMnpbIxPf0AI0Of7W8X4z1DmWwTUlEZjIKUrPki+3baRyWlPzBaKI/JloRs7Z/haIvw9c/6J&#10;WZwzpAh3xz/iUSrAnOAkUVKB/f03e4jH9qOXkgbnNqfu155ZQYn6rnEwbtLJJAx6VCbTqxEq9tKz&#10;vfTofb0CJCrFLTU8iiHeq14sLdQvuGLL8Cq6mOb4dk59L658t024olwslzEIR9swf683hgfowHGg&#10;9bl9Ydac2hpm6wH6CWfZu+52seGmhuXeQylj6wPPHasn+nEtYndOKxz27lKPUa8/msUfAAAA//8D&#10;AFBLAwQUAAYACAAAACEATI9tm94AAAALAQAADwAAAGRycy9kb3ducmV2LnhtbEyPwU7DMBBE70j8&#10;g7VI3KhTt1RJiFMBKlw4URDnbezaFvE6it00/D3mRI+reZp522xn37NJj9EFkrBcFMA0dUE5MhI+&#10;P17uSmAxISnsA2kJPzrCtr2+arBW4Uzvetonw3IJxRol2JSGmvPYWe0xLsKgKWfHMHpM+RwNVyOe&#10;c7nvuSiKDffoKC9YHPSz1d33/uQl7J5MZboSR7srlXPT/HV8M69S3t7Mjw/Akp7TPwx/+lkd2ux0&#10;CCdSkfUS1itRZTQHy0oAy0S1uV8DO0hYFUIAbxt++UP7CwAA//8DAFBLAQItABQABgAIAAAAIQC2&#10;gziS/gAAAOEBAAATAAAAAAAAAAAAAAAAAAAAAABbQ29udGVudF9UeXBlc10ueG1sUEsBAi0AFAAG&#10;AAgAAAAhADj9If/WAAAAlAEAAAsAAAAAAAAAAAAAAAAALwEAAF9yZWxzLy5yZWxzUEsBAi0AFAAG&#10;AAgAAAAhAOHiyHZUAgAAsAQAAA4AAAAAAAAAAAAAAAAALgIAAGRycy9lMm9Eb2MueG1sUEsBAi0A&#10;FAAGAAgAAAAhAEyPbZveAAAACwEAAA8AAAAAAAAAAAAAAAAArgQAAGRycy9kb3ducmV2LnhtbFBL&#10;BQYAAAAABAAEAPMAAAC5BQAAAAA=&#10;" fillcolor="white [3201]" strokeweight=".5pt">
                <v:textbox>
                  <w:txbxContent>
                    <w:p w14:paraId="3C139CD3" w14:textId="7DF041C3" w:rsidR="006C61EB" w:rsidRDefault="006C61EB" w:rsidP="006C61EB">
                      <w:pPr>
                        <w:jc w:val="both"/>
                        <w:rPr>
                          <w:lang w:val="es-EC"/>
                        </w:rPr>
                      </w:pPr>
                      <w:r w:rsidRPr="006C61EB">
                        <w:rPr>
                          <w:lang w:val="es-EC"/>
                        </w:rPr>
                        <w:t>En esta pantalla el usuario p</w:t>
                      </w:r>
                      <w:r>
                        <w:rPr>
                          <w:lang w:val="es-EC"/>
                        </w:rPr>
                        <w:t>uede ver datos del restaurante como nombre del encargado, dirección del restaurante, numero de contacto y además los diferentes valores del dispositivo en el lugar ubicado.</w:t>
                      </w:r>
                    </w:p>
                    <w:p w14:paraId="0517CEDA" w14:textId="50A157D2" w:rsidR="006C61EB" w:rsidRPr="006C61EB" w:rsidRDefault="006C61EB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61EB">
        <w:drawing>
          <wp:inline distT="0" distB="0" distL="0" distR="0" wp14:anchorId="71F6035F" wp14:editId="4C07DF78">
            <wp:extent cx="2352749" cy="4352925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7104" cy="436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94BF" w14:textId="44CB08F9" w:rsidR="008C7577" w:rsidRDefault="001B28FC" w:rsidP="008C7577">
      <w:pPr>
        <w:pStyle w:val="Ttulo2"/>
        <w:spacing w:line="276" w:lineRule="auto"/>
      </w:pPr>
      <w:bookmarkStart w:id="4" w:name="_Toc80944820"/>
      <w:r w:rsidRPr="001B28FC">
        <w:lastRenderedPageBreak/>
        <w:t>Eliminar Dispositivo</w:t>
      </w:r>
      <w:bookmarkEnd w:id="4"/>
    </w:p>
    <w:p w14:paraId="749789EE" w14:textId="2258D8CF" w:rsidR="001B28FC" w:rsidRPr="001B28FC" w:rsidRDefault="006C61EB" w:rsidP="001B28FC">
      <w:r>
        <w:rPr>
          <w:noProof/>
        </w:rPr>
        <mc:AlternateContent>
          <mc:Choice Requires="wps">
            <w:drawing>
              <wp:anchor distT="0" distB="0" distL="114300" distR="114300" simplePos="0" relativeHeight="251678731" behindDoc="0" locked="0" layoutInCell="1" allowOverlap="1" wp14:anchorId="458246DB" wp14:editId="12A635AD">
                <wp:simplePos x="0" y="0"/>
                <wp:positionH relativeFrom="column">
                  <wp:posOffset>3053715</wp:posOffset>
                </wp:positionH>
                <wp:positionV relativeFrom="paragraph">
                  <wp:posOffset>1915160</wp:posOffset>
                </wp:positionV>
                <wp:extent cx="2733675" cy="129540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312FF" w14:textId="4B27EC67" w:rsidR="006C61EB" w:rsidRPr="006C61EB" w:rsidRDefault="006C61EB">
                            <w:pPr>
                              <w:rPr>
                                <w:lang w:val="es-EC"/>
                              </w:rPr>
                            </w:pPr>
                            <w:r w:rsidRPr="006C61EB">
                              <w:rPr>
                                <w:lang w:val="es-EC"/>
                              </w:rPr>
                              <w:t>Al eliminar un restaurante se p</w:t>
                            </w:r>
                            <w:r>
                              <w:rPr>
                                <w:lang w:val="es-EC"/>
                              </w:rPr>
                              <w:t>uede verificar volviendo a la pantalla anterior y observar que ya no existe Prueba2, por ende, puede el usuario volver a registrar un restaura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246DB" id="Cuadro de texto 4" o:spid="_x0000_s1032" type="#_x0000_t202" style="position:absolute;margin-left:240.45pt;margin-top:150.8pt;width:215.25pt;height:102pt;z-index:2516787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5IVQIAALAEAAAOAAAAZHJzL2Uyb0RvYy54bWysVE2P2jAQvVfqf7B8LwkQoBsRVpQVVSW0&#10;uxJb7dk4DonqeFzbkNBf37FDWNj2VPXizJefZ97MZH7f1pIchbEVqIwOBzElQnHIK7XP6PeX9afP&#10;lFjHVM4kKJHRk7D0fvHxw7zRqRhBCTIXhiCIsmmjM1o6p9MosrwUNbMD0EKhswBTM4eq2Ue5YQ2i&#10;1zIaxfE0asDk2gAX1qL1oXPSRcAvCsHdU1FY4YjMKObmwmnCufNntJizdG+YLit+ToP9QxY1qxQ+&#10;eoF6YI6Rg6n+gKorbsBC4QYc6giKouIi1IDVDON31WxLpkWoBcmx+kKT/X+w/PH4bEiVZzShRLEa&#10;W7Q6sNwAyQVxonVAEk9So22KsVuN0a79Ai02u7dbNPra28LU/otVEfQj3acLxYhEOBpHs/F4OptQ&#10;wtE3HN1Nkjg0IXq7ro11XwXUxAsZNdjDQC07bqzDVDC0D/GvWZBVvq6kDIqfG7GShhwZdly6kCTe&#10;uImSijQZnY4ncQC+8Xnoy/2dZPyHL/MWATWp0OhJ6Yr3kmt3bWBy2hOzg/yEfBnoxs5qvq4QfsOs&#10;e2YG5wwpwt1xT3gUEjAnOEuUlGB+/c3u47H96KWkwbnNqP15YEZQIr8pHIy7YZL4QQ9KMpmNUDHX&#10;nt21Rx3qFSBRQ9xSzYPo453sxcJA/YortvSvoospjm9n1PXiynXbhCvKxXIZgnC0NXMbtdXcQ/vG&#10;eFpf2ldm9LmtfrYeoZ9wlr7rbhfrbypYHhwUVWi957lj9Uw/rkXoznmF/d5d6yHq7Uez+A0AAP//&#10;AwBQSwMEFAAGAAgAAAAhABRzYbPeAAAACwEAAA8AAABkcnMvZG93bnJldi54bWxMj8FOwzAQRO9I&#10;/IO1SNyoHWijJGRTASpcOFEQZzfe2haxHcVuGv4ec4Ljap5m3rbbxQ1spina4BGKlQBGvg/Keo3w&#10;8f58UwGLSXolh+AJ4ZsibLvLi1Y2Kpz9G837pFku8bGRCCalseE89oacjKswks/ZMUxOpnxOmqtJ&#10;nnO5G/itECV30vq8YORIT4b6r/3JIeweda37Sk5mVylr5+Xz+KpfEK+vlod7YImW9AfDr35Why47&#10;HcLJq8gGhHUl6owi3ImiBJaJuijWwA4IG7EpgXct//9D9wMAAP//AwBQSwECLQAUAAYACAAAACEA&#10;toM4kv4AAADhAQAAEwAAAAAAAAAAAAAAAAAAAAAAW0NvbnRlbnRfVHlwZXNdLnhtbFBLAQItABQA&#10;BgAIAAAAIQA4/SH/1gAAAJQBAAALAAAAAAAAAAAAAAAAAC8BAABfcmVscy8ucmVsc1BLAQItABQA&#10;BgAIAAAAIQA3WV5IVQIAALAEAAAOAAAAAAAAAAAAAAAAAC4CAABkcnMvZTJvRG9jLnhtbFBLAQIt&#10;ABQABgAIAAAAIQAUc2Gz3gAAAAsBAAAPAAAAAAAAAAAAAAAAAK8EAABkcnMvZG93bnJldi54bWxQ&#10;SwUGAAAAAAQABADzAAAAugUAAAAA&#10;" fillcolor="white [3201]" strokeweight=".5pt">
                <v:textbox>
                  <w:txbxContent>
                    <w:p w14:paraId="729312FF" w14:textId="4B27EC67" w:rsidR="006C61EB" w:rsidRPr="006C61EB" w:rsidRDefault="006C61EB">
                      <w:pPr>
                        <w:rPr>
                          <w:lang w:val="es-EC"/>
                        </w:rPr>
                      </w:pPr>
                      <w:r w:rsidRPr="006C61EB">
                        <w:rPr>
                          <w:lang w:val="es-EC"/>
                        </w:rPr>
                        <w:t>Al eliminar un restaurante se p</w:t>
                      </w:r>
                      <w:r>
                        <w:rPr>
                          <w:lang w:val="es-EC"/>
                        </w:rPr>
                        <w:t>uede verificar volviendo a la pantalla anterior y observar que ya no existe Prueba2, por ende, puede el usuario volver a registrar un restaurante.</w:t>
                      </w:r>
                    </w:p>
                  </w:txbxContent>
                </v:textbox>
              </v:shape>
            </w:pict>
          </mc:Fallback>
        </mc:AlternateContent>
      </w:r>
      <w:r w:rsidRPr="006C61EB">
        <w:drawing>
          <wp:anchor distT="0" distB="0" distL="114300" distR="114300" simplePos="0" relativeHeight="251677707" behindDoc="0" locked="0" layoutInCell="1" allowOverlap="1" wp14:anchorId="10F6D4B0" wp14:editId="7829DAD5">
            <wp:simplePos x="1076325" y="1533525"/>
            <wp:positionH relativeFrom="column">
              <wp:align>left</wp:align>
            </wp:positionH>
            <wp:positionV relativeFrom="paragraph">
              <wp:align>top</wp:align>
            </wp:positionV>
            <wp:extent cx="2638368" cy="49911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368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61244729" w14:textId="1E5B1E7C" w:rsidR="008C7577" w:rsidRDefault="008C7577" w:rsidP="008C7577">
      <w:pPr>
        <w:spacing w:line="276" w:lineRule="auto"/>
      </w:pPr>
    </w:p>
    <w:p w14:paraId="0B230CFF" w14:textId="77777777" w:rsidR="00B84DD8" w:rsidRDefault="00B84DD8" w:rsidP="00B84DD8">
      <w:pPr>
        <w:spacing w:line="276" w:lineRule="auto"/>
        <w:jc w:val="both"/>
      </w:pPr>
    </w:p>
    <w:p w14:paraId="7B05BC84" w14:textId="42F39ECC" w:rsidR="00BA5FA4" w:rsidRDefault="00BA5FA4" w:rsidP="00BA5FA4">
      <w:pPr>
        <w:spacing w:line="276" w:lineRule="auto"/>
        <w:jc w:val="both"/>
      </w:pPr>
    </w:p>
    <w:p w14:paraId="39B7C900" w14:textId="3CD71127" w:rsidR="008C7577" w:rsidRDefault="008C7577" w:rsidP="008C7577">
      <w:pPr>
        <w:spacing w:line="276" w:lineRule="auto"/>
      </w:pPr>
    </w:p>
    <w:p w14:paraId="7DB28109" w14:textId="21B9E78D" w:rsidR="008C7577" w:rsidRDefault="008C7577" w:rsidP="008C7577">
      <w:pPr>
        <w:spacing w:line="276" w:lineRule="auto"/>
      </w:pPr>
    </w:p>
    <w:p w14:paraId="4799AC9A" w14:textId="124246FC" w:rsidR="008C7577" w:rsidRDefault="008C7577" w:rsidP="008C7577">
      <w:pPr>
        <w:spacing w:line="276" w:lineRule="auto"/>
      </w:pPr>
    </w:p>
    <w:sectPr w:rsidR="008C7577" w:rsidSect="008554E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63FE3" w14:textId="77777777" w:rsidR="00FA1A62" w:rsidRDefault="00FA1A62" w:rsidP="00BD3439">
      <w:pPr>
        <w:spacing w:after="0" w:line="240" w:lineRule="auto"/>
      </w:pPr>
      <w:r>
        <w:separator/>
      </w:r>
    </w:p>
  </w:endnote>
  <w:endnote w:type="continuationSeparator" w:id="0">
    <w:p w14:paraId="243642E0" w14:textId="77777777" w:rsidR="00FA1A62" w:rsidRDefault="00FA1A62" w:rsidP="00BD3439">
      <w:pPr>
        <w:spacing w:after="0" w:line="240" w:lineRule="auto"/>
      </w:pPr>
      <w:r>
        <w:continuationSeparator/>
      </w:r>
    </w:p>
  </w:endnote>
  <w:endnote w:type="continuationNotice" w:id="1">
    <w:p w14:paraId="149EABEA" w14:textId="77777777" w:rsidR="00FA1A62" w:rsidRDefault="00FA1A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C2BEB" w14:textId="065913F4" w:rsidR="0081661D" w:rsidRPr="0081661D" w:rsidRDefault="00B84DD8" w:rsidP="003B5FE4">
    <w:pPr>
      <w:pStyle w:val="Piedepgina"/>
      <w:rPr>
        <w:noProof/>
        <w:lang w:val="es-EC"/>
      </w:rPr>
    </w:pPr>
    <w:r w:rsidRPr="00FE1C6B">
      <w:rPr>
        <w:noProof/>
        <w:lang w:val="es-EC"/>
      </w:rPr>
      <w:t>Nombre del Archivo:</w:t>
    </w:r>
    <w:r w:rsidRPr="00FE1C6B">
      <w:rPr>
        <w:lang w:val="es-EC"/>
      </w:rPr>
      <w:t xml:space="preserve"> </w:t>
    </w:r>
    <w:r w:rsidR="00175859">
      <w:t>Manual de Usuario</w:t>
    </w:r>
    <w:r>
      <w:rPr>
        <w:noProof/>
      </w:rPr>
      <w:t xml:space="preserve"> </w:t>
    </w:r>
    <w:r>
      <w:rPr>
        <w:noProof/>
      </w:rPr>
      <w:tab/>
    </w:r>
    <w:r w:rsidR="000E67AC">
      <w:rPr>
        <w:noProof/>
      </w:rPr>
      <w:t xml:space="preserve">                                                                          </w:t>
    </w:r>
    <w:r w:rsidRPr="00FE1C6B">
      <w:rPr>
        <w:noProof/>
        <w:lang w:val="es-EC"/>
      </w:rPr>
      <w:t xml:space="preserve">Pág. </w:t>
    </w:r>
    <w:r>
      <w:rPr>
        <w:noProof/>
      </w:rPr>
      <w:fldChar w:fldCharType="begin"/>
    </w:r>
    <w:r w:rsidRPr="00FE1C6B">
      <w:rPr>
        <w:noProof/>
        <w:lang w:val="es-EC"/>
      </w:rPr>
      <w:instrText xml:space="preserve"> PAGE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A30FF2">
      <w:rPr>
        <w:noProof/>
        <w:lang w:val="es-EC"/>
      </w:rPr>
      <w:t xml:space="preserve"> / </w:t>
    </w:r>
    <w:r>
      <w:rPr>
        <w:noProof/>
      </w:rPr>
      <w:fldChar w:fldCharType="begin"/>
    </w:r>
    <w:r w:rsidRPr="00A30FF2">
      <w:rPr>
        <w:noProof/>
        <w:lang w:val="es-EC"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  <w:r w:rsidRPr="00A30FF2">
      <w:rPr>
        <w:noProof/>
        <w:lang w:val="es-EC"/>
      </w:rPr>
      <w:br/>
      <w:t xml:space="preserve">Fecha de Impresión: </w:t>
    </w:r>
    <w:r>
      <w:rPr>
        <w:noProof/>
      </w:rPr>
      <w:fldChar w:fldCharType="begin"/>
    </w:r>
    <w:r>
      <w:rPr>
        <w:noProof/>
      </w:rPr>
      <w:instrText xml:space="preserve"> DATE  \@ "dd.MM.yy"  \* MERGEFORMAT </w:instrText>
    </w:r>
    <w:r>
      <w:rPr>
        <w:noProof/>
      </w:rPr>
      <w:fldChar w:fldCharType="separate"/>
    </w:r>
    <w:r w:rsidR="006C61EB">
      <w:rPr>
        <w:noProof/>
      </w:rPr>
      <w:t>27.08.21</w:t>
    </w:r>
    <w:r>
      <w:rPr>
        <w:noProof/>
      </w:rPr>
      <w:fldChar w:fldCharType="end"/>
    </w:r>
    <w:r w:rsidRPr="00A30FF2">
      <w:rPr>
        <w:noProof/>
        <w:lang w:val="es-EC"/>
      </w:rPr>
      <w:tab/>
    </w:r>
    <w:r w:rsidRPr="00A30FF2">
      <w:rPr>
        <w:noProof/>
        <w:lang w:val="es-EC"/>
      </w:rPr>
      <w:tab/>
      <w:t>Preparado Por:</w:t>
    </w:r>
    <w:r w:rsidRPr="00293A0F">
      <w:rPr>
        <w:noProof/>
        <w:lang w:val="es-EC"/>
      </w:rPr>
      <w:t xml:space="preserve"> </w:t>
    </w:r>
    <w:r w:rsidR="00175859">
      <w:rPr>
        <w:noProof/>
        <w:lang w:val="es-EC"/>
      </w:rPr>
      <w:t>AMST</w:t>
    </w:r>
    <w:r w:rsidR="0081661D">
      <w:rPr>
        <w:noProof/>
        <w:lang w:val="es-EC"/>
      </w:rPr>
      <w:t>_Grupo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B84DD8" w14:paraId="3BDA296D" w14:textId="77777777" w:rsidTr="20A75DDD">
      <w:tc>
        <w:tcPr>
          <w:tcW w:w="2830" w:type="dxa"/>
        </w:tcPr>
        <w:p w14:paraId="6FAFCCD5" w14:textId="2FBB58F8" w:rsidR="00B84DD8" w:rsidRDefault="00B84DD8" w:rsidP="20A75DDD">
          <w:pPr>
            <w:pStyle w:val="Encabezado"/>
            <w:ind w:left="-115"/>
          </w:pPr>
        </w:p>
      </w:tc>
      <w:tc>
        <w:tcPr>
          <w:tcW w:w="2830" w:type="dxa"/>
        </w:tcPr>
        <w:p w14:paraId="212DF63D" w14:textId="2E84EE3E" w:rsidR="00B84DD8" w:rsidRDefault="00B84DD8" w:rsidP="20A75DDD">
          <w:pPr>
            <w:pStyle w:val="Encabezado"/>
            <w:jc w:val="center"/>
          </w:pPr>
        </w:p>
      </w:tc>
      <w:tc>
        <w:tcPr>
          <w:tcW w:w="2830" w:type="dxa"/>
        </w:tcPr>
        <w:p w14:paraId="4A460E16" w14:textId="3C6E6E33" w:rsidR="00B84DD8" w:rsidRDefault="00B84DD8" w:rsidP="20A75DDD">
          <w:pPr>
            <w:pStyle w:val="Encabezado"/>
            <w:ind w:right="-115"/>
            <w:jc w:val="right"/>
          </w:pPr>
        </w:p>
      </w:tc>
    </w:tr>
  </w:tbl>
  <w:p w14:paraId="2AE860E4" w14:textId="138AB134" w:rsidR="00B84DD8" w:rsidRDefault="00B84D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EDBFE" w14:textId="77777777" w:rsidR="00FA1A62" w:rsidRDefault="00FA1A62" w:rsidP="00BD3439">
      <w:pPr>
        <w:spacing w:after="0" w:line="240" w:lineRule="auto"/>
      </w:pPr>
      <w:r>
        <w:separator/>
      </w:r>
    </w:p>
  </w:footnote>
  <w:footnote w:type="continuationSeparator" w:id="0">
    <w:p w14:paraId="20B89044" w14:textId="77777777" w:rsidR="00FA1A62" w:rsidRDefault="00FA1A62" w:rsidP="00BD3439">
      <w:pPr>
        <w:spacing w:after="0" w:line="240" w:lineRule="auto"/>
      </w:pPr>
      <w:r>
        <w:continuationSeparator/>
      </w:r>
    </w:p>
  </w:footnote>
  <w:footnote w:type="continuationNotice" w:id="1">
    <w:p w14:paraId="3B6CFAC5" w14:textId="77777777" w:rsidR="00FA1A62" w:rsidRDefault="00FA1A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0ABA" w14:textId="72193AE3" w:rsidR="00B84DD8" w:rsidRDefault="000E67AC">
    <w:pPr>
      <w:pStyle w:val="Encabezado"/>
      <w:rPr>
        <w:noProof/>
        <w:lang w:val="es-EC" w:eastAsia="es-EC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9F2B453" wp14:editId="138F3790">
          <wp:simplePos x="0" y="0"/>
          <wp:positionH relativeFrom="column">
            <wp:posOffset>4568190</wp:posOffset>
          </wp:positionH>
          <wp:positionV relativeFrom="paragraph">
            <wp:posOffset>-448310</wp:posOffset>
          </wp:positionV>
          <wp:extent cx="1381125" cy="977265"/>
          <wp:effectExtent l="0" t="0" r="9525" b="0"/>
          <wp:wrapTight wrapText="bothSides">
            <wp:wrapPolygon edited="0">
              <wp:start x="0" y="0"/>
              <wp:lineTo x="0" y="21053"/>
              <wp:lineTo x="21451" y="21053"/>
              <wp:lineTo x="21451" y="0"/>
              <wp:lineTo x="0" y="0"/>
            </wp:wrapPolygon>
          </wp:wrapTight>
          <wp:docPr id="59" name="Imagen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4E9">
      <w:rPr>
        <w:noProof/>
      </w:rPr>
      <w:drawing>
        <wp:anchor distT="0" distB="0" distL="114300" distR="114300" simplePos="0" relativeHeight="251659264" behindDoc="1" locked="0" layoutInCell="1" allowOverlap="1" wp14:anchorId="5527AD66" wp14:editId="309214DD">
          <wp:simplePos x="0" y="0"/>
          <wp:positionH relativeFrom="column">
            <wp:posOffset>-251460</wp:posOffset>
          </wp:positionH>
          <wp:positionV relativeFrom="paragraph">
            <wp:posOffset>-105410</wp:posOffset>
          </wp:positionV>
          <wp:extent cx="1476375" cy="544830"/>
          <wp:effectExtent l="0" t="0" r="9525" b="7620"/>
          <wp:wrapTight wrapText="bothSides">
            <wp:wrapPolygon edited="0">
              <wp:start x="0" y="0"/>
              <wp:lineTo x="0" y="21147"/>
              <wp:lineTo x="21461" y="21147"/>
              <wp:lineTo x="21461" y="0"/>
              <wp:lineTo x="0" y="0"/>
            </wp:wrapPolygon>
          </wp:wrapTight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4E9">
      <w:rPr>
        <w:noProof/>
        <w:lang w:val="es-EC" w:eastAsia="es-EC"/>
      </w:rPr>
      <w:t xml:space="preserve"> </w:t>
    </w:r>
    <w:r w:rsidR="008554E9">
      <w:rPr>
        <w:noProof/>
        <w:lang w:val="es-EC" w:eastAsia="es-EC"/>
      </w:rPr>
      <w:tab/>
      <w:t>Manual de Usuario</w:t>
    </w:r>
  </w:p>
  <w:p w14:paraId="22FD0ED5" w14:textId="612EC7CF" w:rsidR="008554E9" w:rsidRDefault="008554E9">
    <w:pPr>
      <w:pStyle w:val="Encabezado"/>
      <w:rPr>
        <w:noProof/>
        <w:lang w:val="es-EC" w:eastAsia="es-EC"/>
      </w:rPr>
    </w:pPr>
  </w:p>
  <w:p w14:paraId="5AB44682" w14:textId="5101E229" w:rsidR="008554E9" w:rsidRDefault="008554E9">
    <w:pPr>
      <w:pStyle w:val="Encabezado"/>
      <w:rPr>
        <w:noProof/>
        <w:lang w:val="es-EC" w:eastAsia="es-EC"/>
      </w:rPr>
    </w:pPr>
  </w:p>
  <w:p w14:paraId="504E1F2D" w14:textId="77777777" w:rsidR="008554E9" w:rsidRDefault="008554E9">
    <w:pPr>
      <w:pStyle w:val="Encabezado"/>
      <w:rPr>
        <w:noProof/>
        <w:lang w:val="es-EC" w:eastAsia="es-EC"/>
      </w:rPr>
    </w:pPr>
  </w:p>
  <w:p w14:paraId="58A21BEF" w14:textId="1AA631AF" w:rsidR="00B84DD8" w:rsidRPr="00903A34" w:rsidRDefault="00B84DD8">
    <w:pPr>
      <w:pStyle w:val="Encabezado"/>
      <w:rPr>
        <w:lang w:val="es-E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B84DD8" w14:paraId="756E8C12" w14:textId="77777777" w:rsidTr="20A75DDD">
      <w:tc>
        <w:tcPr>
          <w:tcW w:w="2830" w:type="dxa"/>
        </w:tcPr>
        <w:p w14:paraId="2DB93C83" w14:textId="0D994AAB" w:rsidR="00B84DD8" w:rsidRDefault="00B84DD8" w:rsidP="20A75DDD">
          <w:pPr>
            <w:pStyle w:val="Encabezado"/>
            <w:ind w:left="-115"/>
          </w:pPr>
        </w:p>
      </w:tc>
      <w:tc>
        <w:tcPr>
          <w:tcW w:w="2830" w:type="dxa"/>
        </w:tcPr>
        <w:p w14:paraId="58794DA4" w14:textId="6D2E224A" w:rsidR="00B84DD8" w:rsidRDefault="00B84DD8" w:rsidP="20A75DDD">
          <w:pPr>
            <w:pStyle w:val="Encabezado"/>
            <w:jc w:val="center"/>
          </w:pPr>
        </w:p>
      </w:tc>
      <w:tc>
        <w:tcPr>
          <w:tcW w:w="2830" w:type="dxa"/>
        </w:tcPr>
        <w:p w14:paraId="2E8083DE" w14:textId="5BE55AB4" w:rsidR="00B84DD8" w:rsidRDefault="00B84DD8" w:rsidP="20A75DDD">
          <w:pPr>
            <w:pStyle w:val="Encabezado"/>
            <w:ind w:right="-115"/>
            <w:jc w:val="right"/>
          </w:pPr>
        </w:p>
      </w:tc>
    </w:tr>
  </w:tbl>
  <w:p w14:paraId="01442F8A" w14:textId="3314A059" w:rsidR="00B84DD8" w:rsidRDefault="00B84D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6172"/>
    <w:multiLevelType w:val="hybridMultilevel"/>
    <w:tmpl w:val="331657E6"/>
    <w:lvl w:ilvl="0" w:tplc="84C26B1A">
      <w:start w:val="1"/>
      <w:numFmt w:val="upperLetter"/>
      <w:lvlText w:val="%1."/>
      <w:lvlJc w:val="left"/>
      <w:pPr>
        <w:ind w:left="720" w:hanging="360"/>
      </w:pPr>
    </w:lvl>
    <w:lvl w:ilvl="1" w:tplc="59F44522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464" w:hanging="180"/>
      </w:pPr>
      <w:rPr>
        <w:rFonts w:ascii="Symbol" w:hAnsi="Symbol" w:hint="default"/>
      </w:rPr>
    </w:lvl>
    <w:lvl w:ilvl="3" w:tplc="F4BEA488">
      <w:start w:val="1"/>
      <w:numFmt w:val="decimal"/>
      <w:lvlText w:val="%4."/>
      <w:lvlJc w:val="left"/>
      <w:pPr>
        <w:ind w:left="2880" w:hanging="360"/>
      </w:pPr>
    </w:lvl>
    <w:lvl w:ilvl="4" w:tplc="8B084578">
      <w:start w:val="1"/>
      <w:numFmt w:val="lowerLetter"/>
      <w:lvlText w:val="%5."/>
      <w:lvlJc w:val="left"/>
      <w:pPr>
        <w:ind w:left="3600" w:hanging="360"/>
      </w:pPr>
    </w:lvl>
    <w:lvl w:ilvl="5" w:tplc="A3C8D6AA">
      <w:start w:val="1"/>
      <w:numFmt w:val="lowerRoman"/>
      <w:lvlText w:val="%6."/>
      <w:lvlJc w:val="right"/>
      <w:pPr>
        <w:ind w:left="4320" w:hanging="180"/>
      </w:pPr>
    </w:lvl>
    <w:lvl w:ilvl="6" w:tplc="D7A8CCA6">
      <w:start w:val="1"/>
      <w:numFmt w:val="decimal"/>
      <w:lvlText w:val="%7."/>
      <w:lvlJc w:val="left"/>
      <w:pPr>
        <w:ind w:left="5040" w:hanging="360"/>
      </w:pPr>
    </w:lvl>
    <w:lvl w:ilvl="7" w:tplc="9F34305E">
      <w:start w:val="1"/>
      <w:numFmt w:val="lowerLetter"/>
      <w:lvlText w:val="%8."/>
      <w:lvlJc w:val="left"/>
      <w:pPr>
        <w:ind w:left="5760" w:hanging="360"/>
      </w:pPr>
    </w:lvl>
    <w:lvl w:ilvl="8" w:tplc="0636A73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B5460"/>
    <w:multiLevelType w:val="hybridMultilevel"/>
    <w:tmpl w:val="7902D4DA"/>
    <w:lvl w:ilvl="0" w:tplc="618805C0">
      <w:start w:val="1"/>
      <w:numFmt w:val="upperLetter"/>
      <w:lvlText w:val="%1."/>
      <w:lvlJc w:val="left"/>
      <w:pPr>
        <w:ind w:left="720" w:hanging="360"/>
      </w:pPr>
    </w:lvl>
    <w:lvl w:ilvl="1" w:tplc="FB129444">
      <w:start w:val="1"/>
      <w:numFmt w:val="lowerLetter"/>
      <w:lvlText w:val="%2."/>
      <w:lvlJc w:val="left"/>
      <w:pPr>
        <w:ind w:left="1440" w:hanging="360"/>
      </w:pPr>
    </w:lvl>
    <w:lvl w:ilvl="2" w:tplc="99BC3AE8">
      <w:start w:val="1"/>
      <w:numFmt w:val="lowerRoman"/>
      <w:lvlText w:val="%3."/>
      <w:lvlJc w:val="right"/>
      <w:pPr>
        <w:ind w:left="2160" w:hanging="180"/>
      </w:pPr>
    </w:lvl>
    <w:lvl w:ilvl="3" w:tplc="411070B4">
      <w:start w:val="1"/>
      <w:numFmt w:val="decimal"/>
      <w:lvlText w:val="%4."/>
      <w:lvlJc w:val="left"/>
      <w:pPr>
        <w:ind w:left="2880" w:hanging="360"/>
      </w:pPr>
    </w:lvl>
    <w:lvl w:ilvl="4" w:tplc="16D66552">
      <w:start w:val="1"/>
      <w:numFmt w:val="lowerLetter"/>
      <w:lvlText w:val="%5."/>
      <w:lvlJc w:val="left"/>
      <w:pPr>
        <w:ind w:left="3600" w:hanging="360"/>
      </w:pPr>
    </w:lvl>
    <w:lvl w:ilvl="5" w:tplc="53B6E9BE">
      <w:start w:val="1"/>
      <w:numFmt w:val="lowerRoman"/>
      <w:lvlText w:val="%6."/>
      <w:lvlJc w:val="right"/>
      <w:pPr>
        <w:ind w:left="4320" w:hanging="180"/>
      </w:pPr>
    </w:lvl>
    <w:lvl w:ilvl="6" w:tplc="C85C0C46">
      <w:start w:val="1"/>
      <w:numFmt w:val="decimal"/>
      <w:lvlText w:val="%7."/>
      <w:lvlJc w:val="left"/>
      <w:pPr>
        <w:ind w:left="5040" w:hanging="360"/>
      </w:pPr>
    </w:lvl>
    <w:lvl w:ilvl="7" w:tplc="5B5A0C56">
      <w:start w:val="1"/>
      <w:numFmt w:val="lowerLetter"/>
      <w:lvlText w:val="%8."/>
      <w:lvlJc w:val="left"/>
      <w:pPr>
        <w:ind w:left="5760" w:hanging="360"/>
      </w:pPr>
    </w:lvl>
    <w:lvl w:ilvl="8" w:tplc="8A8ED2A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C0E63"/>
    <w:multiLevelType w:val="hybridMultilevel"/>
    <w:tmpl w:val="4D8A39B2"/>
    <w:lvl w:ilvl="0" w:tplc="C1569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E01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87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4F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03A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22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C7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2A6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128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300E2"/>
    <w:multiLevelType w:val="hybridMultilevel"/>
    <w:tmpl w:val="27C4E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0400A"/>
    <w:multiLevelType w:val="hybridMultilevel"/>
    <w:tmpl w:val="FFC863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15FC9"/>
    <w:multiLevelType w:val="hybridMultilevel"/>
    <w:tmpl w:val="D6A8ABE4"/>
    <w:lvl w:ilvl="0" w:tplc="F35E0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6F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C7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40B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CB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F4E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0D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47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664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633A7"/>
    <w:multiLevelType w:val="hybridMultilevel"/>
    <w:tmpl w:val="B6462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D2ED1"/>
    <w:multiLevelType w:val="hybridMultilevel"/>
    <w:tmpl w:val="76B2F868"/>
    <w:lvl w:ilvl="0" w:tplc="43E28B02">
      <w:start w:val="1"/>
      <w:numFmt w:val="decimal"/>
      <w:lvlText w:val="%1."/>
      <w:lvlJc w:val="left"/>
      <w:pPr>
        <w:ind w:left="720" w:hanging="360"/>
      </w:pPr>
    </w:lvl>
    <w:lvl w:ilvl="1" w:tplc="4DF875D0">
      <w:start w:val="1"/>
      <w:numFmt w:val="lowerLetter"/>
      <w:lvlText w:val="%2."/>
      <w:lvlJc w:val="left"/>
      <w:pPr>
        <w:ind w:left="1440" w:hanging="360"/>
      </w:pPr>
    </w:lvl>
    <w:lvl w:ilvl="2" w:tplc="32BC9EDE">
      <w:start w:val="1"/>
      <w:numFmt w:val="lowerRoman"/>
      <w:lvlText w:val="%3."/>
      <w:lvlJc w:val="right"/>
      <w:pPr>
        <w:ind w:left="2160" w:hanging="180"/>
      </w:pPr>
    </w:lvl>
    <w:lvl w:ilvl="3" w:tplc="21AE64F0">
      <w:start w:val="1"/>
      <w:numFmt w:val="decimal"/>
      <w:lvlText w:val="%4."/>
      <w:lvlJc w:val="left"/>
      <w:pPr>
        <w:ind w:left="2880" w:hanging="360"/>
      </w:pPr>
    </w:lvl>
    <w:lvl w:ilvl="4" w:tplc="E5269C74">
      <w:start w:val="1"/>
      <w:numFmt w:val="lowerLetter"/>
      <w:lvlText w:val="%5."/>
      <w:lvlJc w:val="left"/>
      <w:pPr>
        <w:ind w:left="3600" w:hanging="360"/>
      </w:pPr>
    </w:lvl>
    <w:lvl w:ilvl="5" w:tplc="85F20A62">
      <w:start w:val="1"/>
      <w:numFmt w:val="lowerRoman"/>
      <w:lvlText w:val="%6."/>
      <w:lvlJc w:val="right"/>
      <w:pPr>
        <w:ind w:left="4320" w:hanging="180"/>
      </w:pPr>
    </w:lvl>
    <w:lvl w:ilvl="6" w:tplc="8CD2DCD4">
      <w:start w:val="1"/>
      <w:numFmt w:val="decimal"/>
      <w:lvlText w:val="%7."/>
      <w:lvlJc w:val="left"/>
      <w:pPr>
        <w:ind w:left="5040" w:hanging="360"/>
      </w:pPr>
    </w:lvl>
    <w:lvl w:ilvl="7" w:tplc="58C29ED8">
      <w:start w:val="1"/>
      <w:numFmt w:val="lowerLetter"/>
      <w:lvlText w:val="%8."/>
      <w:lvlJc w:val="left"/>
      <w:pPr>
        <w:ind w:left="5760" w:hanging="360"/>
      </w:pPr>
    </w:lvl>
    <w:lvl w:ilvl="8" w:tplc="53EACD8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74922"/>
    <w:multiLevelType w:val="hybridMultilevel"/>
    <w:tmpl w:val="E0722D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926C8"/>
    <w:multiLevelType w:val="hybridMultilevel"/>
    <w:tmpl w:val="00EA7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74EB3"/>
    <w:multiLevelType w:val="hybridMultilevel"/>
    <w:tmpl w:val="D8E43E72"/>
    <w:lvl w:ilvl="0" w:tplc="02E43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08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E8E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61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E4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AED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4B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25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700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24DE5"/>
    <w:multiLevelType w:val="hybridMultilevel"/>
    <w:tmpl w:val="AD82C11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80223E40">
      <w:start w:val="1"/>
      <w:numFmt w:val="lowerLetter"/>
      <w:lvlText w:val="%2."/>
      <w:lvlJc w:val="left"/>
      <w:pPr>
        <w:ind w:left="3564" w:hanging="360"/>
      </w:pPr>
    </w:lvl>
    <w:lvl w:ilvl="2" w:tplc="7F8EED6E">
      <w:start w:val="1"/>
      <w:numFmt w:val="lowerRoman"/>
      <w:lvlText w:val="%3."/>
      <w:lvlJc w:val="right"/>
      <w:pPr>
        <w:ind w:left="4284" w:hanging="180"/>
      </w:pPr>
    </w:lvl>
    <w:lvl w:ilvl="3" w:tplc="4DDC4160">
      <w:start w:val="1"/>
      <w:numFmt w:val="decimal"/>
      <w:lvlText w:val="%4."/>
      <w:lvlJc w:val="left"/>
      <w:pPr>
        <w:ind w:left="5004" w:hanging="360"/>
      </w:pPr>
    </w:lvl>
    <w:lvl w:ilvl="4" w:tplc="685CE9D4">
      <w:start w:val="1"/>
      <w:numFmt w:val="lowerLetter"/>
      <w:lvlText w:val="%5."/>
      <w:lvlJc w:val="left"/>
      <w:pPr>
        <w:ind w:left="5724" w:hanging="360"/>
      </w:pPr>
    </w:lvl>
    <w:lvl w:ilvl="5" w:tplc="01BA782A">
      <w:start w:val="1"/>
      <w:numFmt w:val="lowerRoman"/>
      <w:lvlText w:val="%6."/>
      <w:lvlJc w:val="right"/>
      <w:pPr>
        <w:ind w:left="6444" w:hanging="180"/>
      </w:pPr>
    </w:lvl>
    <w:lvl w:ilvl="6" w:tplc="6854B808">
      <w:start w:val="1"/>
      <w:numFmt w:val="decimal"/>
      <w:lvlText w:val="%7."/>
      <w:lvlJc w:val="left"/>
      <w:pPr>
        <w:ind w:left="7164" w:hanging="360"/>
      </w:pPr>
    </w:lvl>
    <w:lvl w:ilvl="7" w:tplc="97540FE4">
      <w:start w:val="1"/>
      <w:numFmt w:val="lowerLetter"/>
      <w:lvlText w:val="%8."/>
      <w:lvlJc w:val="left"/>
      <w:pPr>
        <w:ind w:left="7884" w:hanging="360"/>
      </w:pPr>
    </w:lvl>
    <w:lvl w:ilvl="8" w:tplc="F9E437B2">
      <w:start w:val="1"/>
      <w:numFmt w:val="lowerRoman"/>
      <w:lvlText w:val="%9."/>
      <w:lvlJc w:val="right"/>
      <w:pPr>
        <w:ind w:left="8604" w:hanging="180"/>
      </w:pPr>
    </w:lvl>
  </w:abstractNum>
  <w:abstractNum w:abstractNumId="12" w15:restartNumberingAfterBreak="0">
    <w:nsid w:val="4A777D79"/>
    <w:multiLevelType w:val="hybridMultilevel"/>
    <w:tmpl w:val="D0C46B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644FF"/>
    <w:multiLevelType w:val="hybridMultilevel"/>
    <w:tmpl w:val="454258F8"/>
    <w:lvl w:ilvl="0" w:tplc="82D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43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264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A1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4C3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367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AA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4B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3EE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460D7"/>
    <w:multiLevelType w:val="hybridMultilevel"/>
    <w:tmpl w:val="E962F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16E26"/>
    <w:multiLevelType w:val="hybridMultilevel"/>
    <w:tmpl w:val="F69EB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11EA6"/>
    <w:multiLevelType w:val="hybridMultilevel"/>
    <w:tmpl w:val="1A28C7AE"/>
    <w:lvl w:ilvl="0" w:tplc="EEBE7AEA">
      <w:start w:val="1"/>
      <w:numFmt w:val="decimal"/>
      <w:lvlText w:val="%1."/>
      <w:lvlJc w:val="left"/>
      <w:pPr>
        <w:ind w:left="720" w:hanging="360"/>
      </w:pPr>
    </w:lvl>
    <w:lvl w:ilvl="1" w:tplc="05723158">
      <w:start w:val="1"/>
      <w:numFmt w:val="upperLetter"/>
      <w:lvlText w:val="%2."/>
      <w:lvlJc w:val="left"/>
      <w:pPr>
        <w:ind w:left="1440" w:hanging="360"/>
      </w:pPr>
    </w:lvl>
    <w:lvl w:ilvl="2" w:tplc="5AC0DB3C">
      <w:start w:val="1"/>
      <w:numFmt w:val="lowerRoman"/>
      <w:lvlText w:val="%3."/>
      <w:lvlJc w:val="right"/>
      <w:pPr>
        <w:ind w:left="2160" w:hanging="180"/>
      </w:pPr>
    </w:lvl>
    <w:lvl w:ilvl="3" w:tplc="50F07F52">
      <w:start w:val="1"/>
      <w:numFmt w:val="decimal"/>
      <w:lvlText w:val="%4."/>
      <w:lvlJc w:val="left"/>
      <w:pPr>
        <w:ind w:left="2880" w:hanging="360"/>
      </w:pPr>
    </w:lvl>
    <w:lvl w:ilvl="4" w:tplc="FD86CA42">
      <w:start w:val="1"/>
      <w:numFmt w:val="lowerLetter"/>
      <w:lvlText w:val="%5."/>
      <w:lvlJc w:val="left"/>
      <w:pPr>
        <w:ind w:left="3600" w:hanging="360"/>
      </w:pPr>
    </w:lvl>
    <w:lvl w:ilvl="5" w:tplc="CF0230B4">
      <w:start w:val="1"/>
      <w:numFmt w:val="lowerRoman"/>
      <w:lvlText w:val="%6."/>
      <w:lvlJc w:val="right"/>
      <w:pPr>
        <w:ind w:left="4320" w:hanging="180"/>
      </w:pPr>
    </w:lvl>
    <w:lvl w:ilvl="6" w:tplc="F85A4084">
      <w:start w:val="1"/>
      <w:numFmt w:val="decimal"/>
      <w:lvlText w:val="%7."/>
      <w:lvlJc w:val="left"/>
      <w:pPr>
        <w:ind w:left="5040" w:hanging="360"/>
      </w:pPr>
    </w:lvl>
    <w:lvl w:ilvl="7" w:tplc="8A4E401C">
      <w:start w:val="1"/>
      <w:numFmt w:val="lowerLetter"/>
      <w:lvlText w:val="%8."/>
      <w:lvlJc w:val="left"/>
      <w:pPr>
        <w:ind w:left="5760" w:hanging="360"/>
      </w:pPr>
    </w:lvl>
    <w:lvl w:ilvl="8" w:tplc="D9D69DB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D4E2E"/>
    <w:multiLevelType w:val="hybridMultilevel"/>
    <w:tmpl w:val="242E85CC"/>
    <w:lvl w:ilvl="0" w:tplc="8D00BDD2">
      <w:start w:val="1"/>
      <w:numFmt w:val="upperRoman"/>
      <w:lvlText w:val="%1."/>
      <w:lvlJc w:val="right"/>
      <w:pPr>
        <w:ind w:left="720" w:hanging="360"/>
      </w:pPr>
    </w:lvl>
    <w:lvl w:ilvl="1" w:tplc="DCE60B40">
      <w:start w:val="1"/>
      <w:numFmt w:val="lowerLetter"/>
      <w:lvlText w:val="%2."/>
      <w:lvlJc w:val="left"/>
      <w:pPr>
        <w:ind w:left="1440" w:hanging="360"/>
      </w:pPr>
    </w:lvl>
    <w:lvl w:ilvl="2" w:tplc="D7BE2132">
      <w:start w:val="1"/>
      <w:numFmt w:val="lowerRoman"/>
      <w:lvlText w:val="%3."/>
      <w:lvlJc w:val="right"/>
      <w:pPr>
        <w:ind w:left="2160" w:hanging="180"/>
      </w:pPr>
    </w:lvl>
    <w:lvl w:ilvl="3" w:tplc="D02CD6E4">
      <w:start w:val="1"/>
      <w:numFmt w:val="decimal"/>
      <w:lvlText w:val="%4."/>
      <w:lvlJc w:val="left"/>
      <w:pPr>
        <w:ind w:left="2880" w:hanging="360"/>
      </w:pPr>
    </w:lvl>
    <w:lvl w:ilvl="4" w:tplc="60BC777A">
      <w:start w:val="1"/>
      <w:numFmt w:val="lowerLetter"/>
      <w:lvlText w:val="%5."/>
      <w:lvlJc w:val="left"/>
      <w:pPr>
        <w:ind w:left="3600" w:hanging="360"/>
      </w:pPr>
    </w:lvl>
    <w:lvl w:ilvl="5" w:tplc="0E9E227A">
      <w:start w:val="1"/>
      <w:numFmt w:val="lowerRoman"/>
      <w:lvlText w:val="%6."/>
      <w:lvlJc w:val="right"/>
      <w:pPr>
        <w:ind w:left="4320" w:hanging="180"/>
      </w:pPr>
    </w:lvl>
    <w:lvl w:ilvl="6" w:tplc="0576EFD2">
      <w:start w:val="1"/>
      <w:numFmt w:val="decimal"/>
      <w:lvlText w:val="%7."/>
      <w:lvlJc w:val="left"/>
      <w:pPr>
        <w:ind w:left="5040" w:hanging="360"/>
      </w:pPr>
    </w:lvl>
    <w:lvl w:ilvl="7" w:tplc="FA16D2DA">
      <w:start w:val="1"/>
      <w:numFmt w:val="lowerLetter"/>
      <w:lvlText w:val="%8."/>
      <w:lvlJc w:val="left"/>
      <w:pPr>
        <w:ind w:left="5760" w:hanging="360"/>
      </w:pPr>
    </w:lvl>
    <w:lvl w:ilvl="8" w:tplc="90EE815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851EE"/>
    <w:multiLevelType w:val="hybridMultilevel"/>
    <w:tmpl w:val="999A50B4"/>
    <w:lvl w:ilvl="0" w:tplc="77B03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DE6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B0D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8D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68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460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C8B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0D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84E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F2115"/>
    <w:multiLevelType w:val="hybridMultilevel"/>
    <w:tmpl w:val="D23E3210"/>
    <w:lvl w:ilvl="0" w:tplc="EBA81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80D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38A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0D1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27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827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80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043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B05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90B90"/>
    <w:multiLevelType w:val="hybridMultilevel"/>
    <w:tmpl w:val="7268868E"/>
    <w:lvl w:ilvl="0" w:tplc="84C26B1A">
      <w:start w:val="1"/>
      <w:numFmt w:val="upperLetter"/>
      <w:lvlText w:val="%1."/>
      <w:lvlJc w:val="left"/>
      <w:pPr>
        <w:ind w:left="720" w:hanging="360"/>
      </w:pPr>
    </w:lvl>
    <w:lvl w:ilvl="1" w:tplc="59F44522">
      <w:start w:val="1"/>
      <w:numFmt w:val="lowerLetter"/>
      <w:lvlText w:val="%2."/>
      <w:lvlJc w:val="left"/>
      <w:pPr>
        <w:ind w:left="1440" w:hanging="360"/>
      </w:pPr>
    </w:lvl>
    <w:lvl w:ilvl="2" w:tplc="788870C0">
      <w:start w:val="1"/>
      <w:numFmt w:val="lowerRoman"/>
      <w:lvlText w:val="%3."/>
      <w:lvlJc w:val="right"/>
      <w:pPr>
        <w:ind w:left="464" w:hanging="180"/>
      </w:pPr>
    </w:lvl>
    <w:lvl w:ilvl="3" w:tplc="F4BEA488">
      <w:start w:val="1"/>
      <w:numFmt w:val="decimal"/>
      <w:lvlText w:val="%4."/>
      <w:lvlJc w:val="left"/>
      <w:pPr>
        <w:ind w:left="2880" w:hanging="360"/>
      </w:pPr>
    </w:lvl>
    <w:lvl w:ilvl="4" w:tplc="8B084578">
      <w:start w:val="1"/>
      <w:numFmt w:val="lowerLetter"/>
      <w:lvlText w:val="%5."/>
      <w:lvlJc w:val="left"/>
      <w:pPr>
        <w:ind w:left="3600" w:hanging="360"/>
      </w:pPr>
    </w:lvl>
    <w:lvl w:ilvl="5" w:tplc="A3C8D6AA">
      <w:start w:val="1"/>
      <w:numFmt w:val="lowerRoman"/>
      <w:lvlText w:val="%6."/>
      <w:lvlJc w:val="right"/>
      <w:pPr>
        <w:ind w:left="4320" w:hanging="180"/>
      </w:pPr>
    </w:lvl>
    <w:lvl w:ilvl="6" w:tplc="D7A8CCA6">
      <w:start w:val="1"/>
      <w:numFmt w:val="decimal"/>
      <w:lvlText w:val="%7."/>
      <w:lvlJc w:val="left"/>
      <w:pPr>
        <w:ind w:left="5040" w:hanging="360"/>
      </w:pPr>
    </w:lvl>
    <w:lvl w:ilvl="7" w:tplc="9F34305E">
      <w:start w:val="1"/>
      <w:numFmt w:val="lowerLetter"/>
      <w:lvlText w:val="%8."/>
      <w:lvlJc w:val="left"/>
      <w:pPr>
        <w:ind w:left="5760" w:hanging="360"/>
      </w:pPr>
    </w:lvl>
    <w:lvl w:ilvl="8" w:tplc="0636A73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A6000"/>
    <w:multiLevelType w:val="hybridMultilevel"/>
    <w:tmpl w:val="3E46790C"/>
    <w:lvl w:ilvl="0" w:tplc="3F841C82">
      <w:start w:val="1"/>
      <w:numFmt w:val="upperRoman"/>
      <w:lvlText w:val="%1)"/>
      <w:lvlJc w:val="right"/>
      <w:pPr>
        <w:ind w:left="720" w:hanging="360"/>
      </w:pPr>
    </w:lvl>
    <w:lvl w:ilvl="1" w:tplc="10C6D8DC">
      <w:start w:val="1"/>
      <w:numFmt w:val="lowerLetter"/>
      <w:lvlText w:val="%2."/>
      <w:lvlJc w:val="left"/>
      <w:pPr>
        <w:ind w:left="1440" w:hanging="360"/>
      </w:pPr>
    </w:lvl>
    <w:lvl w:ilvl="2" w:tplc="F75ACABC">
      <w:start w:val="1"/>
      <w:numFmt w:val="lowerRoman"/>
      <w:lvlText w:val="%3."/>
      <w:lvlJc w:val="right"/>
      <w:pPr>
        <w:ind w:left="2160" w:hanging="180"/>
      </w:pPr>
    </w:lvl>
    <w:lvl w:ilvl="3" w:tplc="43D6C980">
      <w:start w:val="1"/>
      <w:numFmt w:val="decimal"/>
      <w:lvlText w:val="%4."/>
      <w:lvlJc w:val="left"/>
      <w:pPr>
        <w:ind w:left="2880" w:hanging="360"/>
      </w:pPr>
    </w:lvl>
    <w:lvl w:ilvl="4" w:tplc="B3D46C42">
      <w:start w:val="1"/>
      <w:numFmt w:val="lowerLetter"/>
      <w:lvlText w:val="%5."/>
      <w:lvlJc w:val="left"/>
      <w:pPr>
        <w:ind w:left="3600" w:hanging="360"/>
      </w:pPr>
    </w:lvl>
    <w:lvl w:ilvl="5" w:tplc="A622147A">
      <w:start w:val="1"/>
      <w:numFmt w:val="lowerRoman"/>
      <w:lvlText w:val="%6."/>
      <w:lvlJc w:val="right"/>
      <w:pPr>
        <w:ind w:left="4320" w:hanging="180"/>
      </w:pPr>
    </w:lvl>
    <w:lvl w:ilvl="6" w:tplc="069CEA32">
      <w:start w:val="1"/>
      <w:numFmt w:val="decimal"/>
      <w:lvlText w:val="%7."/>
      <w:lvlJc w:val="left"/>
      <w:pPr>
        <w:ind w:left="5040" w:hanging="360"/>
      </w:pPr>
    </w:lvl>
    <w:lvl w:ilvl="7" w:tplc="18C2274A">
      <w:start w:val="1"/>
      <w:numFmt w:val="lowerLetter"/>
      <w:lvlText w:val="%8."/>
      <w:lvlJc w:val="left"/>
      <w:pPr>
        <w:ind w:left="5760" w:hanging="360"/>
      </w:pPr>
    </w:lvl>
    <w:lvl w:ilvl="8" w:tplc="C18A7FE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73B1C"/>
    <w:multiLevelType w:val="hybridMultilevel"/>
    <w:tmpl w:val="AEF8F5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0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13"/>
  </w:num>
  <w:num w:numId="9">
    <w:abstractNumId w:val="18"/>
  </w:num>
  <w:num w:numId="10">
    <w:abstractNumId w:val="11"/>
  </w:num>
  <w:num w:numId="11">
    <w:abstractNumId w:val="21"/>
  </w:num>
  <w:num w:numId="12">
    <w:abstractNumId w:val="17"/>
  </w:num>
  <w:num w:numId="13">
    <w:abstractNumId w:val="19"/>
  </w:num>
  <w:num w:numId="14">
    <w:abstractNumId w:val="6"/>
  </w:num>
  <w:num w:numId="15">
    <w:abstractNumId w:val="0"/>
  </w:num>
  <w:num w:numId="16">
    <w:abstractNumId w:val="4"/>
  </w:num>
  <w:num w:numId="17">
    <w:abstractNumId w:val="22"/>
  </w:num>
  <w:num w:numId="18">
    <w:abstractNumId w:val="12"/>
  </w:num>
  <w:num w:numId="19">
    <w:abstractNumId w:val="14"/>
  </w:num>
  <w:num w:numId="20">
    <w:abstractNumId w:val="9"/>
  </w:num>
  <w:num w:numId="21">
    <w:abstractNumId w:val="3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4F"/>
    <w:rsid w:val="00011F73"/>
    <w:rsid w:val="000134D1"/>
    <w:rsid w:val="00015A46"/>
    <w:rsid w:val="00023462"/>
    <w:rsid w:val="00024A4F"/>
    <w:rsid w:val="000267B9"/>
    <w:rsid w:val="000417E8"/>
    <w:rsid w:val="00043906"/>
    <w:rsid w:val="00044A89"/>
    <w:rsid w:val="0004628E"/>
    <w:rsid w:val="0005046D"/>
    <w:rsid w:val="00063F7C"/>
    <w:rsid w:val="0006653A"/>
    <w:rsid w:val="00070178"/>
    <w:rsid w:val="000711C7"/>
    <w:rsid w:val="00073939"/>
    <w:rsid w:val="00074893"/>
    <w:rsid w:val="0007513C"/>
    <w:rsid w:val="00083C47"/>
    <w:rsid w:val="00086C9D"/>
    <w:rsid w:val="0008728A"/>
    <w:rsid w:val="00090BBC"/>
    <w:rsid w:val="00094C4B"/>
    <w:rsid w:val="000971EE"/>
    <w:rsid w:val="000A0834"/>
    <w:rsid w:val="000A234D"/>
    <w:rsid w:val="000A356D"/>
    <w:rsid w:val="000A685F"/>
    <w:rsid w:val="000B6BC1"/>
    <w:rsid w:val="000B6EF1"/>
    <w:rsid w:val="000B7CB6"/>
    <w:rsid w:val="000C6773"/>
    <w:rsid w:val="000D34FA"/>
    <w:rsid w:val="000D6803"/>
    <w:rsid w:val="000E1C9E"/>
    <w:rsid w:val="000E67AC"/>
    <w:rsid w:val="000F4191"/>
    <w:rsid w:val="00100538"/>
    <w:rsid w:val="001102E0"/>
    <w:rsid w:val="001117E4"/>
    <w:rsid w:val="00111836"/>
    <w:rsid w:val="00114D5E"/>
    <w:rsid w:val="00125E3A"/>
    <w:rsid w:val="00127165"/>
    <w:rsid w:val="0012741C"/>
    <w:rsid w:val="00164AAE"/>
    <w:rsid w:val="0017080A"/>
    <w:rsid w:val="00171D75"/>
    <w:rsid w:val="0017339A"/>
    <w:rsid w:val="00175859"/>
    <w:rsid w:val="00186FCB"/>
    <w:rsid w:val="00193A97"/>
    <w:rsid w:val="00193FDF"/>
    <w:rsid w:val="00195963"/>
    <w:rsid w:val="001A3345"/>
    <w:rsid w:val="001A36D1"/>
    <w:rsid w:val="001A6A68"/>
    <w:rsid w:val="001B28FC"/>
    <w:rsid w:val="001B2952"/>
    <w:rsid w:val="001C081A"/>
    <w:rsid w:val="001C2600"/>
    <w:rsid w:val="001C51F3"/>
    <w:rsid w:val="001D0EE0"/>
    <w:rsid w:val="001D770B"/>
    <w:rsid w:val="001E0AB5"/>
    <w:rsid w:val="001E651B"/>
    <w:rsid w:val="001F1AAA"/>
    <w:rsid w:val="001F231A"/>
    <w:rsid w:val="001F3DD7"/>
    <w:rsid w:val="00213D38"/>
    <w:rsid w:val="00214C48"/>
    <w:rsid w:val="00216F14"/>
    <w:rsid w:val="00217434"/>
    <w:rsid w:val="00230173"/>
    <w:rsid w:val="00230A2B"/>
    <w:rsid w:val="00234545"/>
    <w:rsid w:val="00236946"/>
    <w:rsid w:val="00245486"/>
    <w:rsid w:val="00246C93"/>
    <w:rsid w:val="00247FC8"/>
    <w:rsid w:val="0025180E"/>
    <w:rsid w:val="00256758"/>
    <w:rsid w:val="002623F6"/>
    <w:rsid w:val="00264EE6"/>
    <w:rsid w:val="00276866"/>
    <w:rsid w:val="00280852"/>
    <w:rsid w:val="002832AD"/>
    <w:rsid w:val="002857FA"/>
    <w:rsid w:val="00286C83"/>
    <w:rsid w:val="00287D68"/>
    <w:rsid w:val="00293A0F"/>
    <w:rsid w:val="002A4276"/>
    <w:rsid w:val="002A4BE6"/>
    <w:rsid w:val="002B1430"/>
    <w:rsid w:val="002B5C35"/>
    <w:rsid w:val="002C284A"/>
    <w:rsid w:val="002C7E79"/>
    <w:rsid w:val="002D19EC"/>
    <w:rsid w:val="002E022B"/>
    <w:rsid w:val="002E03F1"/>
    <w:rsid w:val="002E28F8"/>
    <w:rsid w:val="002F7588"/>
    <w:rsid w:val="00312D21"/>
    <w:rsid w:val="003243FF"/>
    <w:rsid w:val="003319DD"/>
    <w:rsid w:val="0033450D"/>
    <w:rsid w:val="00335C82"/>
    <w:rsid w:val="00345059"/>
    <w:rsid w:val="00366B03"/>
    <w:rsid w:val="00367DA0"/>
    <w:rsid w:val="00372585"/>
    <w:rsid w:val="00372A52"/>
    <w:rsid w:val="0037420A"/>
    <w:rsid w:val="00376B12"/>
    <w:rsid w:val="003775C7"/>
    <w:rsid w:val="003809FA"/>
    <w:rsid w:val="003824D2"/>
    <w:rsid w:val="0039234F"/>
    <w:rsid w:val="00395A33"/>
    <w:rsid w:val="003A3149"/>
    <w:rsid w:val="003A6104"/>
    <w:rsid w:val="003B5FE4"/>
    <w:rsid w:val="003B7B77"/>
    <w:rsid w:val="003D518D"/>
    <w:rsid w:val="003D550A"/>
    <w:rsid w:val="003D6D16"/>
    <w:rsid w:val="003E4158"/>
    <w:rsid w:val="003F6DA3"/>
    <w:rsid w:val="00402DAB"/>
    <w:rsid w:val="00411D14"/>
    <w:rsid w:val="004252AA"/>
    <w:rsid w:val="00427B60"/>
    <w:rsid w:val="004337ED"/>
    <w:rsid w:val="004338AC"/>
    <w:rsid w:val="00434C5B"/>
    <w:rsid w:val="00442722"/>
    <w:rsid w:val="00442B88"/>
    <w:rsid w:val="00446848"/>
    <w:rsid w:val="00450D20"/>
    <w:rsid w:val="00450E70"/>
    <w:rsid w:val="00456736"/>
    <w:rsid w:val="00464EFA"/>
    <w:rsid w:val="00476CA0"/>
    <w:rsid w:val="00480B3B"/>
    <w:rsid w:val="00492A19"/>
    <w:rsid w:val="00497C54"/>
    <w:rsid w:val="004A7D77"/>
    <w:rsid w:val="004B7C77"/>
    <w:rsid w:val="004C22D9"/>
    <w:rsid w:val="004D1D18"/>
    <w:rsid w:val="004D60A7"/>
    <w:rsid w:val="004E7D38"/>
    <w:rsid w:val="004F2364"/>
    <w:rsid w:val="004F3931"/>
    <w:rsid w:val="004F5990"/>
    <w:rsid w:val="004F5BA0"/>
    <w:rsid w:val="00501E90"/>
    <w:rsid w:val="00506AF4"/>
    <w:rsid w:val="0051521A"/>
    <w:rsid w:val="00523509"/>
    <w:rsid w:val="0052613D"/>
    <w:rsid w:val="00526C33"/>
    <w:rsid w:val="00527699"/>
    <w:rsid w:val="005314B8"/>
    <w:rsid w:val="00534613"/>
    <w:rsid w:val="00543B5A"/>
    <w:rsid w:val="00543C7F"/>
    <w:rsid w:val="0054673D"/>
    <w:rsid w:val="00552806"/>
    <w:rsid w:val="00577B31"/>
    <w:rsid w:val="00585455"/>
    <w:rsid w:val="0058733D"/>
    <w:rsid w:val="00592213"/>
    <w:rsid w:val="00595060"/>
    <w:rsid w:val="005975BE"/>
    <w:rsid w:val="005A248F"/>
    <w:rsid w:val="005A5488"/>
    <w:rsid w:val="005B03C2"/>
    <w:rsid w:val="005B1342"/>
    <w:rsid w:val="005B64AC"/>
    <w:rsid w:val="005C0648"/>
    <w:rsid w:val="005C62C9"/>
    <w:rsid w:val="005D47FC"/>
    <w:rsid w:val="005E076F"/>
    <w:rsid w:val="005E28AE"/>
    <w:rsid w:val="005E4AD3"/>
    <w:rsid w:val="005F4C31"/>
    <w:rsid w:val="00600A07"/>
    <w:rsid w:val="00603240"/>
    <w:rsid w:val="0061196F"/>
    <w:rsid w:val="00612867"/>
    <w:rsid w:val="00613146"/>
    <w:rsid w:val="00617E9E"/>
    <w:rsid w:val="00622286"/>
    <w:rsid w:val="00633F08"/>
    <w:rsid w:val="00634148"/>
    <w:rsid w:val="00634ADE"/>
    <w:rsid w:val="006513FA"/>
    <w:rsid w:val="006550BC"/>
    <w:rsid w:val="00660EFC"/>
    <w:rsid w:val="00663264"/>
    <w:rsid w:val="00667AB3"/>
    <w:rsid w:val="006752E9"/>
    <w:rsid w:val="006858F1"/>
    <w:rsid w:val="006945C6"/>
    <w:rsid w:val="00696A11"/>
    <w:rsid w:val="006A1065"/>
    <w:rsid w:val="006A2C58"/>
    <w:rsid w:val="006A7975"/>
    <w:rsid w:val="006C2192"/>
    <w:rsid w:val="006C397A"/>
    <w:rsid w:val="006C61EB"/>
    <w:rsid w:val="006C763A"/>
    <w:rsid w:val="006D24CD"/>
    <w:rsid w:val="006D2A85"/>
    <w:rsid w:val="006D2AFF"/>
    <w:rsid w:val="006E2DE1"/>
    <w:rsid w:val="006E3536"/>
    <w:rsid w:val="006F4092"/>
    <w:rsid w:val="006F5ABE"/>
    <w:rsid w:val="006F7788"/>
    <w:rsid w:val="007155B9"/>
    <w:rsid w:val="00724AC5"/>
    <w:rsid w:val="007306D5"/>
    <w:rsid w:val="00733F71"/>
    <w:rsid w:val="007454FA"/>
    <w:rsid w:val="0075234F"/>
    <w:rsid w:val="0076045E"/>
    <w:rsid w:val="007607CE"/>
    <w:rsid w:val="00772151"/>
    <w:rsid w:val="007731D6"/>
    <w:rsid w:val="00774364"/>
    <w:rsid w:val="00783877"/>
    <w:rsid w:val="007854DE"/>
    <w:rsid w:val="00794644"/>
    <w:rsid w:val="00796B38"/>
    <w:rsid w:val="007A1309"/>
    <w:rsid w:val="007A1A20"/>
    <w:rsid w:val="007A3E7E"/>
    <w:rsid w:val="007A51C9"/>
    <w:rsid w:val="007B1C37"/>
    <w:rsid w:val="007B4D45"/>
    <w:rsid w:val="007C22CA"/>
    <w:rsid w:val="007C3B07"/>
    <w:rsid w:val="007C412A"/>
    <w:rsid w:val="007D3BB7"/>
    <w:rsid w:val="007D7576"/>
    <w:rsid w:val="007E524D"/>
    <w:rsid w:val="007F311C"/>
    <w:rsid w:val="007F6E98"/>
    <w:rsid w:val="008024AF"/>
    <w:rsid w:val="0080704D"/>
    <w:rsid w:val="0081661D"/>
    <w:rsid w:val="008213B6"/>
    <w:rsid w:val="00822A85"/>
    <w:rsid w:val="0082674D"/>
    <w:rsid w:val="00832C1B"/>
    <w:rsid w:val="0083533C"/>
    <w:rsid w:val="0083681C"/>
    <w:rsid w:val="0083790E"/>
    <w:rsid w:val="00842B1C"/>
    <w:rsid w:val="0085064C"/>
    <w:rsid w:val="00854C13"/>
    <w:rsid w:val="008554E9"/>
    <w:rsid w:val="0086621C"/>
    <w:rsid w:val="00870F4D"/>
    <w:rsid w:val="008729F1"/>
    <w:rsid w:val="0088156E"/>
    <w:rsid w:val="0088687B"/>
    <w:rsid w:val="008936A4"/>
    <w:rsid w:val="00894DD9"/>
    <w:rsid w:val="00896B62"/>
    <w:rsid w:val="008B4CAF"/>
    <w:rsid w:val="008B549F"/>
    <w:rsid w:val="008B5D3C"/>
    <w:rsid w:val="008C0ACC"/>
    <w:rsid w:val="008C40AF"/>
    <w:rsid w:val="008C7577"/>
    <w:rsid w:val="008D2636"/>
    <w:rsid w:val="008D6C99"/>
    <w:rsid w:val="008D6EEE"/>
    <w:rsid w:val="008E0D9B"/>
    <w:rsid w:val="008E406A"/>
    <w:rsid w:val="008F415E"/>
    <w:rsid w:val="008F553E"/>
    <w:rsid w:val="00903A34"/>
    <w:rsid w:val="00910E1C"/>
    <w:rsid w:val="00911493"/>
    <w:rsid w:val="00915F51"/>
    <w:rsid w:val="0091612C"/>
    <w:rsid w:val="009229F8"/>
    <w:rsid w:val="0093044E"/>
    <w:rsid w:val="009343C5"/>
    <w:rsid w:val="00936652"/>
    <w:rsid w:val="009372DD"/>
    <w:rsid w:val="00942191"/>
    <w:rsid w:val="009506D0"/>
    <w:rsid w:val="009507A3"/>
    <w:rsid w:val="0095092E"/>
    <w:rsid w:val="00953A61"/>
    <w:rsid w:val="00957CF5"/>
    <w:rsid w:val="009673B1"/>
    <w:rsid w:val="0097741B"/>
    <w:rsid w:val="009813D2"/>
    <w:rsid w:val="00982A92"/>
    <w:rsid w:val="00985017"/>
    <w:rsid w:val="009A19DE"/>
    <w:rsid w:val="009C0888"/>
    <w:rsid w:val="009C7DF1"/>
    <w:rsid w:val="009C7EC6"/>
    <w:rsid w:val="009D4CD8"/>
    <w:rsid w:val="009E3AA7"/>
    <w:rsid w:val="009F08C9"/>
    <w:rsid w:val="009F3FDE"/>
    <w:rsid w:val="009F5B82"/>
    <w:rsid w:val="00A02E36"/>
    <w:rsid w:val="00A06C2E"/>
    <w:rsid w:val="00A07665"/>
    <w:rsid w:val="00A1070D"/>
    <w:rsid w:val="00A134CA"/>
    <w:rsid w:val="00A15AE9"/>
    <w:rsid w:val="00A206CB"/>
    <w:rsid w:val="00A2332A"/>
    <w:rsid w:val="00A32CEB"/>
    <w:rsid w:val="00A34A65"/>
    <w:rsid w:val="00A36B32"/>
    <w:rsid w:val="00A42195"/>
    <w:rsid w:val="00A46176"/>
    <w:rsid w:val="00A60933"/>
    <w:rsid w:val="00A62107"/>
    <w:rsid w:val="00A77A8C"/>
    <w:rsid w:val="00A77D8E"/>
    <w:rsid w:val="00A8484C"/>
    <w:rsid w:val="00A91514"/>
    <w:rsid w:val="00A91BAB"/>
    <w:rsid w:val="00A92AEE"/>
    <w:rsid w:val="00A977C4"/>
    <w:rsid w:val="00AA7B56"/>
    <w:rsid w:val="00AC3AEC"/>
    <w:rsid w:val="00AC59BA"/>
    <w:rsid w:val="00AD1FD1"/>
    <w:rsid w:val="00AD4035"/>
    <w:rsid w:val="00AE3866"/>
    <w:rsid w:val="00B04B81"/>
    <w:rsid w:val="00B11CF4"/>
    <w:rsid w:val="00B15338"/>
    <w:rsid w:val="00B15D3D"/>
    <w:rsid w:val="00B16D50"/>
    <w:rsid w:val="00B262AB"/>
    <w:rsid w:val="00B351E7"/>
    <w:rsid w:val="00B47A85"/>
    <w:rsid w:val="00B643E4"/>
    <w:rsid w:val="00B65AE1"/>
    <w:rsid w:val="00B673AA"/>
    <w:rsid w:val="00B80F94"/>
    <w:rsid w:val="00B822EF"/>
    <w:rsid w:val="00B840D9"/>
    <w:rsid w:val="00B84DD8"/>
    <w:rsid w:val="00B90234"/>
    <w:rsid w:val="00B97C44"/>
    <w:rsid w:val="00BA4F15"/>
    <w:rsid w:val="00BA5FA4"/>
    <w:rsid w:val="00BB26BA"/>
    <w:rsid w:val="00BB724A"/>
    <w:rsid w:val="00BC46A0"/>
    <w:rsid w:val="00BD3439"/>
    <w:rsid w:val="00BD5140"/>
    <w:rsid w:val="00BE1578"/>
    <w:rsid w:val="00BE2AA7"/>
    <w:rsid w:val="00BE5531"/>
    <w:rsid w:val="00C02CAC"/>
    <w:rsid w:val="00C02D89"/>
    <w:rsid w:val="00C07E9C"/>
    <w:rsid w:val="00C11753"/>
    <w:rsid w:val="00C1187D"/>
    <w:rsid w:val="00C22B62"/>
    <w:rsid w:val="00C2689C"/>
    <w:rsid w:val="00C30982"/>
    <w:rsid w:val="00C31AD6"/>
    <w:rsid w:val="00C3370B"/>
    <w:rsid w:val="00C50550"/>
    <w:rsid w:val="00C64891"/>
    <w:rsid w:val="00C724FA"/>
    <w:rsid w:val="00C7256A"/>
    <w:rsid w:val="00C73074"/>
    <w:rsid w:val="00C8613D"/>
    <w:rsid w:val="00CB0241"/>
    <w:rsid w:val="00CB158B"/>
    <w:rsid w:val="00CB3ECB"/>
    <w:rsid w:val="00CB4415"/>
    <w:rsid w:val="00CC01CC"/>
    <w:rsid w:val="00CD05CB"/>
    <w:rsid w:val="00CD3204"/>
    <w:rsid w:val="00CD3A0D"/>
    <w:rsid w:val="00CD4C90"/>
    <w:rsid w:val="00CD558C"/>
    <w:rsid w:val="00CD6C4E"/>
    <w:rsid w:val="00CD7198"/>
    <w:rsid w:val="00CE0ADA"/>
    <w:rsid w:val="00D04963"/>
    <w:rsid w:val="00D05244"/>
    <w:rsid w:val="00D065BC"/>
    <w:rsid w:val="00D15871"/>
    <w:rsid w:val="00D26F1E"/>
    <w:rsid w:val="00D35407"/>
    <w:rsid w:val="00D42D0A"/>
    <w:rsid w:val="00D42FBA"/>
    <w:rsid w:val="00D44143"/>
    <w:rsid w:val="00D62210"/>
    <w:rsid w:val="00D75935"/>
    <w:rsid w:val="00D80E38"/>
    <w:rsid w:val="00D853A9"/>
    <w:rsid w:val="00D87DB0"/>
    <w:rsid w:val="00D9736B"/>
    <w:rsid w:val="00D976C8"/>
    <w:rsid w:val="00DA09C2"/>
    <w:rsid w:val="00DA1B64"/>
    <w:rsid w:val="00DA6567"/>
    <w:rsid w:val="00DC00EB"/>
    <w:rsid w:val="00DD41CA"/>
    <w:rsid w:val="00DD436C"/>
    <w:rsid w:val="00DD5424"/>
    <w:rsid w:val="00DD6669"/>
    <w:rsid w:val="00DE0B7D"/>
    <w:rsid w:val="00DE749F"/>
    <w:rsid w:val="00DF40D4"/>
    <w:rsid w:val="00E0286D"/>
    <w:rsid w:val="00E05D94"/>
    <w:rsid w:val="00E21DFB"/>
    <w:rsid w:val="00E31725"/>
    <w:rsid w:val="00E3271E"/>
    <w:rsid w:val="00E36A3C"/>
    <w:rsid w:val="00E65D49"/>
    <w:rsid w:val="00E67FEB"/>
    <w:rsid w:val="00E710BE"/>
    <w:rsid w:val="00E713A4"/>
    <w:rsid w:val="00E72202"/>
    <w:rsid w:val="00E779CA"/>
    <w:rsid w:val="00E81AEE"/>
    <w:rsid w:val="00E81FBD"/>
    <w:rsid w:val="00E851EB"/>
    <w:rsid w:val="00E9158C"/>
    <w:rsid w:val="00E93259"/>
    <w:rsid w:val="00E9498B"/>
    <w:rsid w:val="00EA1042"/>
    <w:rsid w:val="00EA213F"/>
    <w:rsid w:val="00EB20F8"/>
    <w:rsid w:val="00EB651C"/>
    <w:rsid w:val="00EC1D34"/>
    <w:rsid w:val="00EC64A9"/>
    <w:rsid w:val="00EC763C"/>
    <w:rsid w:val="00ED45CC"/>
    <w:rsid w:val="00ED7887"/>
    <w:rsid w:val="00EF1AB6"/>
    <w:rsid w:val="00F0F7EE"/>
    <w:rsid w:val="00F112DA"/>
    <w:rsid w:val="00F157C4"/>
    <w:rsid w:val="00F17BA2"/>
    <w:rsid w:val="00F20638"/>
    <w:rsid w:val="00F233F4"/>
    <w:rsid w:val="00F24266"/>
    <w:rsid w:val="00F35072"/>
    <w:rsid w:val="00F35B18"/>
    <w:rsid w:val="00F40A5E"/>
    <w:rsid w:val="00F41710"/>
    <w:rsid w:val="00F531DF"/>
    <w:rsid w:val="00F55CA7"/>
    <w:rsid w:val="00F563AD"/>
    <w:rsid w:val="00F632B8"/>
    <w:rsid w:val="00F634FB"/>
    <w:rsid w:val="00F65646"/>
    <w:rsid w:val="00F6624E"/>
    <w:rsid w:val="00F768D9"/>
    <w:rsid w:val="00F813EB"/>
    <w:rsid w:val="00F83B25"/>
    <w:rsid w:val="00F84E41"/>
    <w:rsid w:val="00F9548F"/>
    <w:rsid w:val="00FA1A62"/>
    <w:rsid w:val="00FA1D86"/>
    <w:rsid w:val="00FA31DE"/>
    <w:rsid w:val="00FA4789"/>
    <w:rsid w:val="00FA6448"/>
    <w:rsid w:val="00FB0991"/>
    <w:rsid w:val="00FB15BD"/>
    <w:rsid w:val="00FB340B"/>
    <w:rsid w:val="00FB4A40"/>
    <w:rsid w:val="00FB5D43"/>
    <w:rsid w:val="00FC01DC"/>
    <w:rsid w:val="00FC0592"/>
    <w:rsid w:val="00FC110C"/>
    <w:rsid w:val="00FC1CE7"/>
    <w:rsid w:val="00FC3DDD"/>
    <w:rsid w:val="00FE4145"/>
    <w:rsid w:val="00FE61A7"/>
    <w:rsid w:val="00FE782E"/>
    <w:rsid w:val="00FF0123"/>
    <w:rsid w:val="00FF5C5C"/>
    <w:rsid w:val="00FF748B"/>
    <w:rsid w:val="03855A8F"/>
    <w:rsid w:val="03FE2CE2"/>
    <w:rsid w:val="04697A93"/>
    <w:rsid w:val="053ACA05"/>
    <w:rsid w:val="070BD031"/>
    <w:rsid w:val="077EBFA7"/>
    <w:rsid w:val="07E2F23B"/>
    <w:rsid w:val="08C4DC54"/>
    <w:rsid w:val="0922B2A7"/>
    <w:rsid w:val="09656657"/>
    <w:rsid w:val="0A4FB282"/>
    <w:rsid w:val="0B8ED0F7"/>
    <w:rsid w:val="0BE48253"/>
    <w:rsid w:val="0D1EAEC8"/>
    <w:rsid w:val="0D481ECC"/>
    <w:rsid w:val="0DA7BD24"/>
    <w:rsid w:val="0DAC71D0"/>
    <w:rsid w:val="0E0129EB"/>
    <w:rsid w:val="0F5784CA"/>
    <w:rsid w:val="0F8FFAAC"/>
    <w:rsid w:val="10A04A93"/>
    <w:rsid w:val="116B94FB"/>
    <w:rsid w:val="11E9105C"/>
    <w:rsid w:val="1278804B"/>
    <w:rsid w:val="1386D8FB"/>
    <w:rsid w:val="13C39381"/>
    <w:rsid w:val="1476E9EE"/>
    <w:rsid w:val="1489111A"/>
    <w:rsid w:val="14A335BD"/>
    <w:rsid w:val="16257C5A"/>
    <w:rsid w:val="169D2EE0"/>
    <w:rsid w:val="17E3CC5F"/>
    <w:rsid w:val="185F44AA"/>
    <w:rsid w:val="18C8FBD0"/>
    <w:rsid w:val="18F8BF80"/>
    <w:rsid w:val="1993EB07"/>
    <w:rsid w:val="19C3A9FD"/>
    <w:rsid w:val="1B9F32CA"/>
    <w:rsid w:val="1BDB3F19"/>
    <w:rsid w:val="1C241F58"/>
    <w:rsid w:val="1D0B4593"/>
    <w:rsid w:val="1D2B9075"/>
    <w:rsid w:val="1D343CB1"/>
    <w:rsid w:val="1EB51C08"/>
    <w:rsid w:val="1F645362"/>
    <w:rsid w:val="1F76CEA7"/>
    <w:rsid w:val="1FD4AD8D"/>
    <w:rsid w:val="2026C99B"/>
    <w:rsid w:val="2056D820"/>
    <w:rsid w:val="20A75DDD"/>
    <w:rsid w:val="20E493EB"/>
    <w:rsid w:val="2122DDC0"/>
    <w:rsid w:val="212CB5EF"/>
    <w:rsid w:val="21A114DA"/>
    <w:rsid w:val="21CE3798"/>
    <w:rsid w:val="2220CF7B"/>
    <w:rsid w:val="233DD2EB"/>
    <w:rsid w:val="23AA1492"/>
    <w:rsid w:val="23FF22B8"/>
    <w:rsid w:val="24FC76E0"/>
    <w:rsid w:val="257B9530"/>
    <w:rsid w:val="257E017E"/>
    <w:rsid w:val="26310224"/>
    <w:rsid w:val="26797191"/>
    <w:rsid w:val="26A0DF6D"/>
    <w:rsid w:val="283CA7EF"/>
    <w:rsid w:val="28BB596A"/>
    <w:rsid w:val="28C5AEC9"/>
    <w:rsid w:val="292DEFA5"/>
    <w:rsid w:val="293970F1"/>
    <w:rsid w:val="296D1173"/>
    <w:rsid w:val="297B8FD3"/>
    <w:rsid w:val="29CA06E4"/>
    <w:rsid w:val="2B8598FC"/>
    <w:rsid w:val="2BE9ABDD"/>
    <w:rsid w:val="2D73BBBA"/>
    <w:rsid w:val="2DB83BF4"/>
    <w:rsid w:val="2DE2B97C"/>
    <w:rsid w:val="2E0B468C"/>
    <w:rsid w:val="2F73EB37"/>
    <w:rsid w:val="2FEA10D2"/>
    <w:rsid w:val="305C6EB6"/>
    <w:rsid w:val="31BBD316"/>
    <w:rsid w:val="325BD6E3"/>
    <w:rsid w:val="32CB794D"/>
    <w:rsid w:val="33385E54"/>
    <w:rsid w:val="3394CB31"/>
    <w:rsid w:val="33A0B70E"/>
    <w:rsid w:val="33E36ABE"/>
    <w:rsid w:val="340A06BC"/>
    <w:rsid w:val="34EB6A37"/>
    <w:rsid w:val="3563EF7A"/>
    <w:rsid w:val="35E6823D"/>
    <w:rsid w:val="36EA5927"/>
    <w:rsid w:val="3A5AB588"/>
    <w:rsid w:val="3B23BDDE"/>
    <w:rsid w:val="3D80B1FB"/>
    <w:rsid w:val="3F06376D"/>
    <w:rsid w:val="406F81DD"/>
    <w:rsid w:val="426F15F4"/>
    <w:rsid w:val="42B0C8BF"/>
    <w:rsid w:val="42D45074"/>
    <w:rsid w:val="4379771A"/>
    <w:rsid w:val="43FDF993"/>
    <w:rsid w:val="448EB39C"/>
    <w:rsid w:val="44E96B54"/>
    <w:rsid w:val="4511A27E"/>
    <w:rsid w:val="456B38DB"/>
    <w:rsid w:val="45BECD10"/>
    <w:rsid w:val="45C19D72"/>
    <w:rsid w:val="4605F708"/>
    <w:rsid w:val="466D9E59"/>
    <w:rsid w:val="47BC6E9A"/>
    <w:rsid w:val="47E12A3E"/>
    <w:rsid w:val="4BAEC306"/>
    <w:rsid w:val="4C649278"/>
    <w:rsid w:val="4CA62E5E"/>
    <w:rsid w:val="4CC2F8CA"/>
    <w:rsid w:val="4DC962ED"/>
    <w:rsid w:val="4ED7FBC0"/>
    <w:rsid w:val="4FD16643"/>
    <w:rsid w:val="50A41353"/>
    <w:rsid w:val="50B8F168"/>
    <w:rsid w:val="51F28DFE"/>
    <w:rsid w:val="52A4FF9F"/>
    <w:rsid w:val="52C13FFA"/>
    <w:rsid w:val="53437C60"/>
    <w:rsid w:val="53C21CBC"/>
    <w:rsid w:val="546EE0D5"/>
    <w:rsid w:val="558E5EC4"/>
    <w:rsid w:val="55B1F3D7"/>
    <w:rsid w:val="55C6C97D"/>
    <w:rsid w:val="55D62BD0"/>
    <w:rsid w:val="562ACBD4"/>
    <w:rsid w:val="564556F9"/>
    <w:rsid w:val="5855B2C5"/>
    <w:rsid w:val="58A9C863"/>
    <w:rsid w:val="590DCC92"/>
    <w:rsid w:val="59D3FC60"/>
    <w:rsid w:val="5A457BDB"/>
    <w:rsid w:val="5AA090E2"/>
    <w:rsid w:val="5AE67978"/>
    <w:rsid w:val="5AEBADF4"/>
    <w:rsid w:val="5B9EF552"/>
    <w:rsid w:val="5CD9B301"/>
    <w:rsid w:val="5D29EDAE"/>
    <w:rsid w:val="5DBEFBB2"/>
    <w:rsid w:val="5DC74AB2"/>
    <w:rsid w:val="5E06B528"/>
    <w:rsid w:val="5ED349AA"/>
    <w:rsid w:val="5FF2CD9A"/>
    <w:rsid w:val="609AF7CE"/>
    <w:rsid w:val="60D3EBA2"/>
    <w:rsid w:val="61BADFE5"/>
    <w:rsid w:val="621EF209"/>
    <w:rsid w:val="6261416E"/>
    <w:rsid w:val="629A490B"/>
    <w:rsid w:val="6435044E"/>
    <w:rsid w:val="658800B0"/>
    <w:rsid w:val="66AFDB89"/>
    <w:rsid w:val="673274EB"/>
    <w:rsid w:val="690CCC83"/>
    <w:rsid w:val="6910FE87"/>
    <w:rsid w:val="69884FCD"/>
    <w:rsid w:val="69968AFA"/>
    <w:rsid w:val="6BE69ED5"/>
    <w:rsid w:val="6BF5E16E"/>
    <w:rsid w:val="6BFB4993"/>
    <w:rsid w:val="6E78A3EE"/>
    <w:rsid w:val="6E8813FE"/>
    <w:rsid w:val="6E961821"/>
    <w:rsid w:val="6EB3AB89"/>
    <w:rsid w:val="6FAC743F"/>
    <w:rsid w:val="6FBEF7F2"/>
    <w:rsid w:val="70AE34F3"/>
    <w:rsid w:val="7197A17C"/>
    <w:rsid w:val="71C9D2BC"/>
    <w:rsid w:val="71DD4637"/>
    <w:rsid w:val="728DCD53"/>
    <w:rsid w:val="72A204DA"/>
    <w:rsid w:val="72F1C308"/>
    <w:rsid w:val="732B596B"/>
    <w:rsid w:val="73788CE1"/>
    <w:rsid w:val="74EC7C03"/>
    <w:rsid w:val="7544489D"/>
    <w:rsid w:val="77C7B747"/>
    <w:rsid w:val="77FF0045"/>
    <w:rsid w:val="780CCCDE"/>
    <w:rsid w:val="78D21F7B"/>
    <w:rsid w:val="7A223A57"/>
    <w:rsid w:val="7ABB900A"/>
    <w:rsid w:val="7BF84500"/>
    <w:rsid w:val="7C26147F"/>
    <w:rsid w:val="7DF830D3"/>
    <w:rsid w:val="7DFD3D49"/>
    <w:rsid w:val="7F9C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8296B"/>
  <w15:chartTrackingRefBased/>
  <w15:docId w15:val="{9E324A71-9E3E-4BAD-A2AF-E0E7DD4D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1B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50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67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07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C3D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1B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50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nhideWhenUsed/>
    <w:rsid w:val="00BD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D3439"/>
  </w:style>
  <w:style w:type="paragraph" w:styleId="Piedepgina">
    <w:name w:val="footer"/>
    <w:basedOn w:val="Normal"/>
    <w:link w:val="PiedepginaCar"/>
    <w:uiPriority w:val="99"/>
    <w:unhideWhenUsed/>
    <w:rsid w:val="00BD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3439"/>
  </w:style>
  <w:style w:type="character" w:customStyle="1" w:styleId="Ttulo3Car">
    <w:name w:val="Título 3 Car"/>
    <w:basedOn w:val="Fuentedeprrafopredeter"/>
    <w:link w:val="Ttulo3"/>
    <w:uiPriority w:val="9"/>
    <w:rsid w:val="008267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193FD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D065BC"/>
    <w:pPr>
      <w:outlineLvl w:val="9"/>
    </w:pPr>
    <w:rPr>
      <w:lang w:eastAsia="ko-KR"/>
    </w:rPr>
  </w:style>
  <w:style w:type="paragraph" w:styleId="TDC1">
    <w:name w:val="toc 1"/>
    <w:basedOn w:val="Normal"/>
    <w:next w:val="Normal"/>
    <w:autoRedefine/>
    <w:uiPriority w:val="39"/>
    <w:unhideWhenUsed/>
    <w:rsid w:val="00D065B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065B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065B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065B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30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7607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DC4">
    <w:name w:val="toc 4"/>
    <w:basedOn w:val="Normal"/>
    <w:next w:val="Normal"/>
    <w:autoRedefine/>
    <w:uiPriority w:val="39"/>
    <w:unhideWhenUsed/>
    <w:rsid w:val="00DA1B64"/>
    <w:pPr>
      <w:spacing w:after="100"/>
      <w:ind w:left="660"/>
    </w:pPr>
  </w:style>
  <w:style w:type="character" w:customStyle="1" w:styleId="Ttulo5Car">
    <w:name w:val="Título 5 Car"/>
    <w:basedOn w:val="Fuentedeprrafopredeter"/>
    <w:link w:val="Ttulo5"/>
    <w:uiPriority w:val="9"/>
    <w:rsid w:val="00FC3DDD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0C2A7A5E-2F07-4216-98B2-AC6B2E29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8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ón Técnica</dc:creator>
  <cp:keywords/>
  <dc:description/>
  <cp:lastModifiedBy>Ronaldo Clemente Rodriguez Coello</cp:lastModifiedBy>
  <cp:revision>8</cp:revision>
  <cp:lastPrinted>2021-04-28T18:09:00Z</cp:lastPrinted>
  <dcterms:created xsi:type="dcterms:W3CDTF">2021-08-24T20:38:00Z</dcterms:created>
  <dcterms:modified xsi:type="dcterms:W3CDTF">2021-08-27T13:20:00Z</dcterms:modified>
</cp:coreProperties>
</file>